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4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Ставропольского края</w:t>
      </w:r>
    </w:p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казенное общеобразовательное учреждение </w:t>
      </w:r>
    </w:p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242">
        <w:rPr>
          <w:rFonts w:ascii="Times New Roman" w:hAnsi="Times New Roman" w:cs="Times New Roman"/>
          <w:color w:val="000000" w:themeColor="text1"/>
          <w:sz w:val="24"/>
          <w:szCs w:val="24"/>
        </w:rPr>
        <w:t>«Специальная (коррекционная) общеобразовательная школа-интернат № 1»</w:t>
      </w:r>
    </w:p>
    <w:p w:rsidR="0002427A" w:rsidRPr="00184242" w:rsidRDefault="0002427A" w:rsidP="0002427A">
      <w:pPr>
        <w:rPr>
          <w:rFonts w:ascii="Times New Roman" w:hAnsi="Times New Roman" w:cs="Times New Roman"/>
          <w:color w:val="000000" w:themeColor="text1"/>
        </w:rPr>
      </w:pPr>
    </w:p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смотрено                                                       </w:t>
      </w:r>
      <w:r w:rsidRPr="00184242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о   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Утверждаю</w:t>
      </w:r>
    </w:p>
    <w:p w:rsidR="0002427A" w:rsidRPr="00184242" w:rsidRDefault="0002427A" w:rsidP="000242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тодическом объединении воспитателей             на педагогическом совете                Директор школы-интерната                                           </w:t>
      </w:r>
    </w:p>
    <w:p w:rsidR="0002427A" w:rsidRPr="00184242" w:rsidRDefault="0002427A" w:rsidP="000242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 </w:t>
      </w:r>
      <w:r w:rsidR="005D24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 3 от «09» 01.2020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</w:t>
      </w:r>
      <w:r w:rsidRPr="00184242">
        <w:rPr>
          <w:rFonts w:ascii="Times New Roman" w:hAnsi="Times New Roman"/>
          <w:color w:val="000000" w:themeColor="text1"/>
          <w:sz w:val="28"/>
          <w:szCs w:val="28"/>
        </w:rPr>
        <w:t xml:space="preserve">протокол  </w:t>
      </w:r>
      <w:r w:rsidR="005D248F">
        <w:rPr>
          <w:rFonts w:ascii="Times New Roman" w:hAnsi="Times New Roman"/>
          <w:color w:val="000000" w:themeColor="text1"/>
          <w:sz w:val="28"/>
          <w:szCs w:val="28"/>
          <w:u w:val="single"/>
        </w:rPr>
        <w:t>№ 3 от «10»01.2020</w:t>
      </w:r>
      <w:r w:rsidRPr="0018424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</w:t>
      </w:r>
      <w:r w:rsidRPr="00184242">
        <w:rPr>
          <w:rFonts w:ascii="Times New Roman" w:hAnsi="Times New Roman"/>
          <w:color w:val="000000" w:themeColor="text1"/>
          <w:sz w:val="28"/>
          <w:szCs w:val="28"/>
        </w:rPr>
        <w:t>.                  _______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Г.Н. Гузий</w:t>
      </w:r>
      <w:r w:rsidRPr="00184242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02427A" w:rsidRPr="00184242" w:rsidRDefault="0002427A" w:rsidP="000242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МО   _______ А.Х. Челикиди                                                                         </w:t>
      </w:r>
    </w:p>
    <w:p w:rsidR="0002427A" w:rsidRPr="00184242" w:rsidRDefault="0002427A" w:rsidP="000242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2427A" w:rsidRPr="00184242" w:rsidRDefault="0002427A" w:rsidP="000242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программа</w:t>
      </w:r>
    </w:p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Рисуем мир» </w:t>
      </w:r>
      <w:r w:rsidRPr="001842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новая редакция)</w:t>
      </w:r>
    </w:p>
    <w:p w:rsidR="0002427A" w:rsidRPr="00184242" w:rsidRDefault="0002427A" w:rsidP="000242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художественная направленность)</w:t>
      </w:r>
    </w:p>
    <w:p w:rsidR="0002427A" w:rsidRPr="00184242" w:rsidRDefault="0002427A" w:rsidP="000242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:rsidR="0002427A" w:rsidRPr="00184242" w:rsidRDefault="0002427A" w:rsidP="000242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427A" w:rsidRPr="00184242" w:rsidRDefault="0002427A" w:rsidP="000242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427A" w:rsidRPr="00184242" w:rsidRDefault="0002427A" w:rsidP="000242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F5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растной состав обучающихся: 7-13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02427A" w:rsidRPr="00184242" w:rsidRDefault="0002427A" w:rsidP="000242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Срок реализации: 3 года</w:t>
      </w:r>
    </w:p>
    <w:p w:rsidR="0002427A" w:rsidRPr="00184242" w:rsidRDefault="0002427A" w:rsidP="000242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Режим работы: 2 часа в неделю                                                                                                                        </w:t>
      </w:r>
    </w:p>
    <w:p w:rsidR="0002427A" w:rsidRPr="00184242" w:rsidRDefault="0002427A" w:rsidP="000242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а Менщикова Татьяна Валерьевна, </w:t>
      </w:r>
    </w:p>
    <w:p w:rsidR="0002427A" w:rsidRPr="00184242" w:rsidRDefault="0002427A" w:rsidP="000242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 высшей  квалификационной  категории</w:t>
      </w:r>
    </w:p>
    <w:p w:rsidR="0002427A" w:rsidRPr="00184242" w:rsidRDefault="0002427A" w:rsidP="000242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242" w:rsidRPr="00184242" w:rsidRDefault="00184242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27A" w:rsidRPr="00184242" w:rsidRDefault="0002427A" w:rsidP="0002427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- курорт Железноводск </w:t>
      </w:r>
    </w:p>
    <w:p w:rsidR="0002427A" w:rsidRPr="00184242" w:rsidRDefault="005D248F" w:rsidP="0002427A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02427A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02427A" w:rsidRPr="00184242" w:rsidRDefault="0002427A" w:rsidP="0002427A">
      <w:pPr>
        <w:spacing w:line="240" w:lineRule="auto"/>
        <w:rPr>
          <w:color w:val="000000" w:themeColor="text1"/>
        </w:rPr>
      </w:pPr>
    </w:p>
    <w:p w:rsidR="002F008A" w:rsidRDefault="00836A3E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836A3E" w:rsidRDefault="00836A3E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54A14" w:rsidRPr="00E91D0A" w:rsidRDefault="005D29D1" w:rsidP="00E91D0A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91D0A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 w:rsidR="00654A14" w:rsidRPr="00E91D0A">
        <w:rPr>
          <w:rFonts w:ascii="Times New Roman" w:hAnsi="Times New Roman" w:cs="Times New Roman"/>
          <w:sz w:val="28"/>
          <w:szCs w:val="28"/>
        </w:rPr>
        <w:t>.</w:t>
      </w:r>
    </w:p>
    <w:p w:rsidR="00B0336A" w:rsidRPr="00E91D0A" w:rsidRDefault="00B0336A" w:rsidP="00E91D0A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. </w:t>
      </w:r>
    </w:p>
    <w:p w:rsidR="00B0336A" w:rsidRPr="00E91D0A" w:rsidRDefault="00B0336A" w:rsidP="00E91D0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.</w:t>
      </w:r>
    </w:p>
    <w:p w:rsidR="00B0336A" w:rsidRPr="00E91D0A" w:rsidRDefault="00B0336A" w:rsidP="00E91D0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тематический план с разбивкой на теоретические и практические виды деятельности. </w:t>
      </w:r>
    </w:p>
    <w:p w:rsidR="00B0336A" w:rsidRPr="00E91D0A" w:rsidRDefault="00B0336A" w:rsidP="00E91D0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с  темами  занятий и   количеством часов по каждой теме. </w:t>
      </w:r>
    </w:p>
    <w:p w:rsidR="00B0336A" w:rsidRPr="00E91D0A" w:rsidRDefault="00B0336A" w:rsidP="00E91D0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и контроль над  реализацией программы. </w:t>
      </w:r>
    </w:p>
    <w:p w:rsidR="00B0336A" w:rsidRPr="00E91D0A" w:rsidRDefault="00B0336A" w:rsidP="00E91D0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уровню подготовки по годам.</w:t>
      </w:r>
    </w:p>
    <w:p w:rsidR="00B0336A" w:rsidRPr="00E91D0A" w:rsidRDefault="00B0336A" w:rsidP="00E91D0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2F008A" w:rsidRPr="005D29D1" w:rsidRDefault="002F008A" w:rsidP="0002427A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427A" w:rsidRDefault="0002427A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ормативно-правовая база</w:t>
      </w:r>
    </w:p>
    <w:p w:rsidR="00201C93" w:rsidRPr="00184242" w:rsidRDefault="00201C93" w:rsidP="00013CFC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427A" w:rsidRPr="00184242" w:rsidRDefault="0002427A" w:rsidP="0002427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полнительная общеобразовательная программа  </w:t>
      </w:r>
      <w:r w:rsidRPr="001842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КОУ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2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пециальная (коррекционная) общеобразовательная школа-интернат № 1»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исуем мир» 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ена 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на основ</w:t>
      </w:r>
      <w:r w:rsidR="0018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и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  законодательных документов и подзаконных актов в сфере дополнительного образования детей:</w:t>
      </w:r>
      <w:hyperlink r:id="rId8" w:history="1"/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9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исьмо Министерства просвещения Российской Федерации от 20 февраля 2019 г. № ТС-551/07 «О сопровождении  образования обучающихся  с ОВЗ и инвалидностью»</w:t>
        </w:r>
      </w:hyperlink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0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ациональный проект "Образование" – Паспорт утвержден 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1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- Приложение  к протоколу заседания проектного комитета по национальному проекту "Образование" от 07 декабря 2018 г. № 3</w:t>
        </w:r>
      </w:hyperlink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3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4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5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6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7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.</w:t>
        </w:r>
      </w:hyperlink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8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Об утверждении порядка  организации и осуществления  образовательной деятельности  по дополнительным  общеобразовательным программам» - Приказ  Министерства просвещения  Российской  Федерации от 9 ноября 2018 г. № 196</w:t>
        </w:r>
      </w:hyperlink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9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лан мероприятий  («Дорожная карта «) «Кружковое движение»- Приложение 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</w:t>
        </w:r>
      </w:hyperlink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27A" w:rsidRPr="00184242" w:rsidRDefault="0002427A" w:rsidP="00024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hyperlink r:id="rId20" w:history="1">
        <w:r w:rsidRPr="00184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27A" w:rsidRPr="00184242" w:rsidRDefault="0002427A" w:rsidP="000242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1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</w:t>
        </w:r>
        <w:r w:rsid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инистерство образования и науки Российской Федерации, Московский Государственный Технический университет имени Н. Э. Баумана 2017– 608 с.</w:t>
        </w:r>
      </w:hyperlink>
    </w:p>
    <w:p w:rsidR="0002427A" w:rsidRPr="00184242" w:rsidRDefault="0002427A" w:rsidP="000242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2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02427A" w:rsidRPr="00184242" w:rsidRDefault="0002427A" w:rsidP="000242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3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02427A" w:rsidRPr="00184242" w:rsidRDefault="0002427A" w:rsidP="000242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4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02427A" w:rsidRPr="00184242" w:rsidRDefault="0002427A" w:rsidP="000242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5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 РФ 273-ФЗ «Об образовании в Российской Федерации» от 29 декабря 2012 г.</w:t>
        </w:r>
      </w:hyperlink>
    </w:p>
    <w:p w:rsidR="0002427A" w:rsidRPr="00184242" w:rsidRDefault="0002427A" w:rsidP="000242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6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27A" w:rsidRPr="00184242" w:rsidRDefault="0002427A" w:rsidP="000242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Гигиенические  требования к режиму учебно-воспитательного процесса» (Сан ПиН, раздел 2.9.)</w:t>
      </w:r>
    </w:p>
    <w:p w:rsidR="0002427A" w:rsidRPr="00184242" w:rsidRDefault="0002427A" w:rsidP="0002427A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 Ставропольского края от 30 июля 2013 года № 72-КЗ «Об образовании».</w:t>
      </w:r>
    </w:p>
    <w:p w:rsidR="0002427A" w:rsidRPr="00184242" w:rsidRDefault="0002427A" w:rsidP="000242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в ГКОУ «Специальная (коррекционная) общеобразовательная школа-интернат № 1».</w:t>
      </w:r>
    </w:p>
    <w:p w:rsidR="0002427A" w:rsidRPr="00184242" w:rsidRDefault="0002427A" w:rsidP="000242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ограмма предназначена для работы с детьми с ограниченными возможностями здоровья (с ментальными нарушениями), обучающимися в специальном (коррекционном) образовательном учреждении.</w:t>
      </w:r>
    </w:p>
    <w:p w:rsidR="00880640" w:rsidRDefault="004544B0" w:rsidP="00F80CD4">
      <w:pPr>
        <w:ind w:left="113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B072F9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91D0A" w:rsidRDefault="00E91D0A" w:rsidP="00013CFC">
      <w:pPr>
        <w:ind w:left="1134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ind w:left="1134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ind w:left="1134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D0A" w:rsidRDefault="00E91D0A" w:rsidP="00013CFC">
      <w:pPr>
        <w:ind w:left="1134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9E3" w:rsidRPr="00184242" w:rsidRDefault="000969E3" w:rsidP="00013CFC">
      <w:pPr>
        <w:ind w:left="113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1B4B72" w:rsidRPr="00184242" w:rsidRDefault="006316D3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b/>
          <w:color w:val="000000" w:themeColor="text1"/>
          <w:sz w:val="28"/>
          <w:szCs w:val="28"/>
        </w:rPr>
        <w:t>Актуальность</w:t>
      </w:r>
      <w:r w:rsidR="001B4B72" w:rsidRPr="00184242">
        <w:rPr>
          <w:b/>
          <w:color w:val="000000" w:themeColor="text1"/>
          <w:sz w:val="28"/>
          <w:szCs w:val="28"/>
        </w:rPr>
        <w:t>.</w:t>
      </w:r>
      <w:r w:rsidR="001B4B72" w:rsidRPr="00184242">
        <w:rPr>
          <w:color w:val="000000" w:themeColor="text1"/>
          <w:sz w:val="28"/>
          <w:szCs w:val="28"/>
        </w:rPr>
        <w:t xml:space="preserve"> 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1B4B72" w:rsidRPr="00184242" w:rsidRDefault="001B4B7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1B4B72" w:rsidRPr="00184242" w:rsidRDefault="001B4B7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694E1D" w:rsidRPr="00184242" w:rsidRDefault="00694E1D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</w:p>
    <w:p w:rsidR="00694E1D" w:rsidRPr="00184242" w:rsidRDefault="00694E1D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</w:p>
    <w:p w:rsidR="00694E1D" w:rsidRPr="00184242" w:rsidRDefault="00694E1D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</w:p>
    <w:p w:rsidR="00694E1D" w:rsidRPr="00184242" w:rsidRDefault="00694E1D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</w:p>
    <w:p w:rsidR="00694E1D" w:rsidRPr="00184242" w:rsidRDefault="00694E1D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</w:p>
    <w:p w:rsidR="00694E1D" w:rsidRPr="00184242" w:rsidRDefault="00694E1D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</w:p>
    <w:p w:rsidR="00694E1D" w:rsidRPr="00184242" w:rsidRDefault="00694E1D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</w:p>
    <w:p w:rsidR="00AF536D" w:rsidRDefault="00AF536D" w:rsidP="00A74C3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571E" w:rsidRPr="00184242" w:rsidRDefault="0004520D" w:rsidP="00013CF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программы:</w:t>
      </w:r>
    </w:p>
    <w:p w:rsidR="0004520D" w:rsidRPr="00184242" w:rsidRDefault="0004520D" w:rsidP="00A74C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нтереса к эстетической стороне окружающей действительности.</w:t>
      </w:r>
      <w:r w:rsidR="004C4F23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C4F23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общение </w:t>
      </w:r>
      <w:r w:rsidR="001F6023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через изобразительное творчество</w:t>
      </w:r>
      <w:r w:rsidR="004C4F23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искусству, развитие эстетической отзывчивости</w:t>
      </w:r>
      <w:r w:rsidR="004C4F23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BB8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BB8" w:rsidRPr="00184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всех психических процессов, развитие художественно – творческих способностей и положительно – эмоционального восприятия окружающего мира.</w:t>
      </w:r>
    </w:p>
    <w:p w:rsidR="004C4F23" w:rsidRPr="00184242" w:rsidRDefault="004C4F23" w:rsidP="00A74C3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4C4F23" w:rsidRPr="00184242" w:rsidRDefault="004C4F23" w:rsidP="00694E1D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ие:</w:t>
      </w:r>
    </w:p>
    <w:p w:rsidR="004C4F23" w:rsidRPr="00184242" w:rsidRDefault="004C4F23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различными видами изобразительной деятельности (графика, кляксография)</w:t>
      </w:r>
      <w:r w:rsidR="0069049C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F23" w:rsidRPr="00184242" w:rsidRDefault="004C4F23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ить приобретенные умения и навыки на </w:t>
      </w:r>
      <w:r w:rsidR="0069049C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кружке изобразительной деятельности.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4F23" w:rsidRPr="00184242" w:rsidRDefault="0069049C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Обога</w:t>
      </w:r>
      <w:r w:rsidR="004C4F23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ь знания детей о разных видах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й деятельности.</w:t>
      </w:r>
    </w:p>
    <w:p w:rsidR="00F82F50" w:rsidRPr="00184242" w:rsidRDefault="004C4F23" w:rsidP="00694E1D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:</w:t>
      </w:r>
    </w:p>
    <w:p w:rsidR="001B4B72" w:rsidRPr="00184242" w:rsidRDefault="0069049C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B4B72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обр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ное мышление, наблюдательность, воображение.</w:t>
      </w:r>
    </w:p>
    <w:p w:rsidR="00F82F50" w:rsidRPr="00184242" w:rsidRDefault="0069049C" w:rsidP="00694E1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ространственную ориентировку.</w:t>
      </w:r>
    </w:p>
    <w:p w:rsidR="001B4B72" w:rsidRPr="00184242" w:rsidRDefault="0069049C" w:rsidP="00694E1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B4B72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вивать 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орные навыки, а так же недостатки физического развития.</w:t>
      </w:r>
    </w:p>
    <w:p w:rsidR="001B4B72" w:rsidRPr="00184242" w:rsidRDefault="003912FE" w:rsidP="00694E1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49C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B4B72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тво</w:t>
      </w:r>
      <w:r w:rsidR="00CF2A3C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ческие способности, </w:t>
      </w:r>
      <w:r w:rsidR="0069049C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нтазию.</w:t>
      </w:r>
    </w:p>
    <w:p w:rsidR="00C64740" w:rsidRPr="00184242" w:rsidRDefault="00C64740" w:rsidP="00694E1D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ные: </w:t>
      </w:r>
    </w:p>
    <w:p w:rsidR="00C64740" w:rsidRPr="00184242" w:rsidRDefault="00C64740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к изобразительному искусству</w:t>
      </w:r>
      <w:r w:rsidR="00CB257A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740" w:rsidRPr="00184242" w:rsidRDefault="00C64740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аккуратность, целеустремленность, усердие и терпение</w:t>
      </w:r>
      <w:r w:rsidR="00CB257A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933" w:rsidRPr="00184242" w:rsidRDefault="00EB668D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Учить детей а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декватно оценивать свою роль в коллективной (парной) творческой деятельности.</w:t>
      </w:r>
    </w:p>
    <w:p w:rsidR="00EF1933" w:rsidRPr="00184242" w:rsidRDefault="00EF1933" w:rsidP="00694E1D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ko-KR"/>
        </w:rPr>
      </w:pPr>
      <w:r w:rsidRPr="0018424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ko-KR"/>
        </w:rPr>
        <w:t>Социальные:</w:t>
      </w:r>
    </w:p>
    <w:p w:rsidR="00EF1933" w:rsidRPr="00184242" w:rsidRDefault="00EF1933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храна жизни и здоровья детей</w:t>
      </w:r>
      <w:r w:rsidR="00CB257A"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EF1933" w:rsidRPr="00184242" w:rsidRDefault="00EF1933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облюдение прав ребенка</w:t>
      </w:r>
      <w:r w:rsidR="00CB257A"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EF1933" w:rsidRPr="00184242" w:rsidRDefault="00EF1933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оспитание и гармоничное развитие детей</w:t>
      </w:r>
      <w:r w:rsidR="00CB257A"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EB668D" w:rsidRPr="00184242" w:rsidRDefault="00EF1933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облюдение правил  охраны жизни и здоровья детей</w:t>
      </w:r>
      <w:r w:rsidR="00CB257A"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EB668D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:rsidR="00694E1D" w:rsidRPr="00184242" w:rsidRDefault="007771F4" w:rsidP="00694E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оздание развивающей предметно – пространственной среды</w:t>
      </w:r>
      <w:r w:rsidR="00CB257A" w:rsidRPr="0018424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D174A2" w:rsidRPr="00184242" w:rsidRDefault="00AD2C00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rStyle w:val="a6"/>
          <w:color w:val="000000" w:themeColor="text1"/>
          <w:sz w:val="28"/>
          <w:szCs w:val="28"/>
        </w:rPr>
        <w:t>Основные правила при проведении занятий:</w:t>
      </w:r>
    </w:p>
    <w:p w:rsidR="00D174A2" w:rsidRPr="00184242" w:rsidRDefault="00E67581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lastRenderedPageBreak/>
        <w:t>1.</w:t>
      </w:r>
      <w:r w:rsidR="00D174A2" w:rsidRPr="00184242">
        <w:rPr>
          <w:color w:val="000000" w:themeColor="text1"/>
          <w:sz w:val="28"/>
          <w:szCs w:val="28"/>
        </w:rPr>
        <w:t xml:space="preserve"> Использование п</w:t>
      </w:r>
      <w:r w:rsidR="00983422" w:rsidRPr="00184242">
        <w:rPr>
          <w:color w:val="000000" w:themeColor="text1"/>
          <w:sz w:val="28"/>
          <w:szCs w:val="28"/>
        </w:rPr>
        <w:t>риема транслирования информации.</w:t>
      </w:r>
    </w:p>
    <w:p w:rsidR="00D174A2" w:rsidRPr="00184242" w:rsidRDefault="00D174A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2.</w:t>
      </w:r>
      <w:r w:rsidR="00983422" w:rsidRPr="00184242">
        <w:rPr>
          <w:color w:val="000000" w:themeColor="text1"/>
          <w:sz w:val="28"/>
          <w:szCs w:val="28"/>
        </w:rPr>
        <w:t xml:space="preserve"> Отбор тематического содержания.</w:t>
      </w:r>
    </w:p>
    <w:p w:rsidR="00D174A2" w:rsidRPr="00184242" w:rsidRDefault="00D174A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3. Гл</w:t>
      </w:r>
      <w:r w:rsidR="00983422" w:rsidRPr="00184242">
        <w:rPr>
          <w:color w:val="000000" w:themeColor="text1"/>
          <w:sz w:val="28"/>
          <w:szCs w:val="28"/>
        </w:rPr>
        <w:t>авный герой рисования – ребенок.</w:t>
      </w:r>
    </w:p>
    <w:p w:rsidR="00D174A2" w:rsidRPr="00184242" w:rsidRDefault="00D174A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4. Взрослый не стремит</w:t>
      </w:r>
      <w:r w:rsidR="00983422" w:rsidRPr="00184242">
        <w:rPr>
          <w:color w:val="000000" w:themeColor="text1"/>
          <w:sz w:val="28"/>
          <w:szCs w:val="28"/>
        </w:rPr>
        <w:t>ся сразу исправить речь ребенка.</w:t>
      </w:r>
    </w:p>
    <w:p w:rsidR="00D174A2" w:rsidRPr="00184242" w:rsidRDefault="00D174A2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5. Педагог создает схематические и</w:t>
      </w:r>
      <w:r w:rsidR="00983422" w:rsidRPr="00184242">
        <w:rPr>
          <w:color w:val="000000" w:themeColor="text1"/>
          <w:sz w:val="28"/>
          <w:szCs w:val="28"/>
        </w:rPr>
        <w:t>зображения.</w:t>
      </w:r>
    </w:p>
    <w:p w:rsidR="000725A6" w:rsidRPr="00184242" w:rsidRDefault="00D174A2" w:rsidP="000725A6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6. Не только рассказывает о то</w:t>
      </w:r>
      <w:r w:rsidR="007B4AF8" w:rsidRPr="00184242">
        <w:rPr>
          <w:color w:val="000000" w:themeColor="text1"/>
          <w:sz w:val="28"/>
          <w:szCs w:val="28"/>
        </w:rPr>
        <w:t xml:space="preserve">м, что нарисовано, но и показывает </w:t>
      </w:r>
      <w:r w:rsidRPr="00184242">
        <w:rPr>
          <w:color w:val="000000" w:themeColor="text1"/>
          <w:sz w:val="28"/>
          <w:szCs w:val="28"/>
        </w:rPr>
        <w:t xml:space="preserve"> посре</w:t>
      </w:r>
      <w:r w:rsidR="00983422" w:rsidRPr="00184242">
        <w:rPr>
          <w:color w:val="000000" w:themeColor="text1"/>
          <w:sz w:val="28"/>
          <w:szCs w:val="28"/>
        </w:rPr>
        <w:t>дством изобразительных действий.</w:t>
      </w:r>
    </w:p>
    <w:p w:rsidR="005D252F" w:rsidRPr="00184242" w:rsidRDefault="005D252F" w:rsidP="000725A6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b/>
          <w:bCs/>
          <w:color w:val="000000" w:themeColor="text1"/>
          <w:sz w:val="28"/>
          <w:szCs w:val="28"/>
        </w:rPr>
        <w:t>Показатели прохождения рабочей программы:</w:t>
      </w:r>
    </w:p>
    <w:p w:rsidR="005D252F" w:rsidRPr="00184242" w:rsidRDefault="005D252F" w:rsidP="00A74C3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</w:t>
      </w:r>
      <w:r w:rsidR="00AF5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т много об окружающем мире, та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F5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 проходят в определенной теме.</w:t>
      </w:r>
    </w:p>
    <w:p w:rsidR="005D252F" w:rsidRPr="00184242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тся использовать в одной работе разные изобразительные материалы.</w:t>
      </w:r>
    </w:p>
    <w:p w:rsidR="005D252F" w:rsidRPr="00184242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тся рисовать различными материалами.</w:t>
      </w:r>
    </w:p>
    <w:p w:rsidR="005D252F" w:rsidRPr="00184242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ют в работе разные дополнительные материалы.</w:t>
      </w:r>
    </w:p>
    <w:p w:rsidR="005D252F" w:rsidRPr="00184242" w:rsidRDefault="000725A6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ют </w:t>
      </w:r>
      <w:r w:rsidR="005D252F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и по составлению сюжетов.</w:t>
      </w:r>
    </w:p>
    <w:p w:rsidR="005D252F" w:rsidRPr="00184242" w:rsidRDefault="00161FA9" w:rsidP="00161FA9">
      <w:pPr>
        <w:shd w:val="clear" w:color="auto" w:fill="FFFFFF"/>
        <w:spacing w:before="45" w:after="0" w:line="293" w:lineRule="atLeast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5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учатся цветоведени</w:t>
      </w:r>
      <w:r w:rsidR="005D252F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</w:p>
    <w:p w:rsidR="005D252F" w:rsidRPr="00184242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ируют.</w:t>
      </w:r>
    </w:p>
    <w:p w:rsidR="005D252F" w:rsidRPr="00184242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ется связная речь.</w:t>
      </w:r>
    </w:p>
    <w:p w:rsidR="005D252F" w:rsidRPr="00184242" w:rsidRDefault="005D252F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тся уважительному отношению к работам товарищей при этом объективно оценивать свою работу.</w:t>
      </w:r>
    </w:p>
    <w:p w:rsidR="00721C04" w:rsidRPr="00184242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1C04" w:rsidRPr="00184242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действия кружка:</w:t>
      </w:r>
      <w:r w:rsidR="000725A6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часа в неделю.</w:t>
      </w:r>
    </w:p>
    <w:p w:rsidR="00721C04" w:rsidRPr="00184242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занятий: 2 занятия в неделю.</w:t>
      </w:r>
    </w:p>
    <w:p w:rsidR="00721C04" w:rsidRPr="00184242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детей: 7 – 12 лет.</w:t>
      </w:r>
    </w:p>
    <w:p w:rsidR="00721C04" w:rsidRPr="00184242" w:rsidRDefault="00721C04" w:rsidP="00161FA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личество детей: 12 человек.</w:t>
      </w:r>
    </w:p>
    <w:p w:rsidR="00573D9B" w:rsidRPr="00184242" w:rsidRDefault="00573D9B" w:rsidP="00A74C37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</w:p>
    <w:p w:rsidR="00C16048" w:rsidRPr="00CC232D" w:rsidRDefault="0002427A" w:rsidP="00CC23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573D9B" w:rsidRPr="00C01E66" w:rsidRDefault="007B1C4E" w:rsidP="00AF536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1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 -</w:t>
      </w:r>
      <w:r w:rsidR="00573D9B" w:rsidRPr="00C01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атический план</w:t>
      </w:r>
      <w:r w:rsidR="00774F54" w:rsidRPr="00C01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первого  год обучения</w:t>
      </w:r>
    </w:p>
    <w:tbl>
      <w:tblPr>
        <w:tblStyle w:val="a7"/>
        <w:tblW w:w="0" w:type="auto"/>
        <w:tblInd w:w="675" w:type="dxa"/>
        <w:tblLook w:val="04A0"/>
      </w:tblPr>
      <w:tblGrid>
        <w:gridCol w:w="704"/>
        <w:gridCol w:w="6170"/>
        <w:gridCol w:w="1713"/>
        <w:gridCol w:w="2119"/>
        <w:gridCol w:w="2114"/>
      </w:tblGrid>
      <w:tr w:rsidR="00596E94" w:rsidRPr="00184242" w:rsidTr="00C16048">
        <w:tc>
          <w:tcPr>
            <w:tcW w:w="704" w:type="dxa"/>
            <w:tcBorders>
              <w:top w:val="single" w:sz="4" w:space="0" w:color="auto"/>
            </w:tcBorders>
          </w:tcPr>
          <w:p w:rsidR="00596E94" w:rsidRPr="00C16048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1604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596E94" w:rsidRPr="00C16048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16048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596E94" w:rsidRPr="00C16048" w:rsidRDefault="00596E94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048">
              <w:rPr>
                <w:b/>
                <w:color w:val="000000" w:themeColor="text1"/>
                <w:sz w:val="28"/>
                <w:szCs w:val="28"/>
              </w:rPr>
              <w:t>Темы занятий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596E94" w:rsidRPr="00C16048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16048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C16048" w:rsidRDefault="00C160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6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C15F9E" w:rsidRPr="00C16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етические занятия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9E" w:rsidRPr="00C16048" w:rsidRDefault="00C15F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96E94" w:rsidRPr="00C16048" w:rsidRDefault="00C15F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6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</w:tr>
      <w:tr w:rsidR="00596E94" w:rsidRPr="00184242" w:rsidTr="009738A2">
        <w:tc>
          <w:tcPr>
            <w:tcW w:w="704" w:type="dxa"/>
          </w:tcPr>
          <w:p w:rsidR="00596E94" w:rsidRPr="00184242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70" w:type="dxa"/>
          </w:tcPr>
          <w:p w:rsidR="00596E94" w:rsidRPr="00184242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  <w:r w:rsidRPr="0018424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184242">
              <w:rPr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596E94" w:rsidRPr="00184242" w:rsidRDefault="00596E94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96E94" w:rsidRPr="00184242" w:rsidTr="009738A2">
        <w:tc>
          <w:tcPr>
            <w:tcW w:w="704" w:type="dxa"/>
          </w:tcPr>
          <w:p w:rsidR="00596E94" w:rsidRPr="00184242" w:rsidRDefault="00596E94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70" w:type="dxa"/>
          </w:tcPr>
          <w:p w:rsidR="00596E94" w:rsidRPr="00184242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Вводное занятие. Правила безопасности работы.</w:t>
            </w:r>
          </w:p>
        </w:tc>
        <w:tc>
          <w:tcPr>
            <w:tcW w:w="1617" w:type="dxa"/>
          </w:tcPr>
          <w:p w:rsidR="00596E94" w:rsidRPr="00184242" w:rsidRDefault="00596E94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9122A7" w:rsidP="00912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596E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E94" w:rsidRPr="00184242" w:rsidTr="009738A2">
        <w:tc>
          <w:tcPr>
            <w:tcW w:w="704" w:type="dxa"/>
          </w:tcPr>
          <w:p w:rsidR="00596E94" w:rsidRPr="00184242" w:rsidRDefault="00596E94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170" w:type="dxa"/>
          </w:tcPr>
          <w:p w:rsidR="00596E94" w:rsidRPr="00184242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Сказка прокраску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596E94" w:rsidRPr="00184242" w:rsidRDefault="00596E94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472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596E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E94" w:rsidRPr="00184242" w:rsidTr="009738A2">
        <w:tc>
          <w:tcPr>
            <w:tcW w:w="704" w:type="dxa"/>
          </w:tcPr>
          <w:p w:rsidR="00596E94" w:rsidRPr="00184242" w:rsidRDefault="00596E94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170" w:type="dxa"/>
          </w:tcPr>
          <w:p w:rsidR="00596E94" w:rsidRPr="00184242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Знакомство с планом кружка, материалами, оборудованием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596E94" w:rsidRPr="00184242" w:rsidRDefault="00596E94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472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596E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E94" w:rsidRPr="00184242" w:rsidTr="009738A2">
        <w:tc>
          <w:tcPr>
            <w:tcW w:w="704" w:type="dxa"/>
          </w:tcPr>
          <w:p w:rsidR="00596E94" w:rsidRPr="00184242" w:rsidRDefault="00596E94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170" w:type="dxa"/>
          </w:tcPr>
          <w:p w:rsidR="00596E94" w:rsidRPr="00184242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Воздушные шары для феи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596E94" w:rsidRPr="00184242" w:rsidRDefault="00596E94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96E94" w:rsidRPr="00184242" w:rsidTr="009738A2">
        <w:tc>
          <w:tcPr>
            <w:tcW w:w="704" w:type="dxa"/>
          </w:tcPr>
          <w:p w:rsidR="00596E94" w:rsidRPr="00184242" w:rsidRDefault="00596E94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170" w:type="dxa"/>
          </w:tcPr>
          <w:p w:rsidR="00596E94" w:rsidRPr="00184242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Гостинцы осени.</w:t>
            </w:r>
          </w:p>
        </w:tc>
        <w:tc>
          <w:tcPr>
            <w:tcW w:w="1617" w:type="dxa"/>
          </w:tcPr>
          <w:p w:rsidR="00596E94" w:rsidRPr="00184242" w:rsidRDefault="00596E94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96E94" w:rsidRPr="00184242" w:rsidTr="009738A2">
        <w:tc>
          <w:tcPr>
            <w:tcW w:w="704" w:type="dxa"/>
          </w:tcPr>
          <w:p w:rsidR="00596E94" w:rsidRPr="00184242" w:rsidRDefault="00596E94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170" w:type="dxa"/>
          </w:tcPr>
          <w:p w:rsidR="00596E94" w:rsidRPr="00184242" w:rsidRDefault="00596E94" w:rsidP="00D174A2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Разноцветные зонты.</w:t>
            </w:r>
          </w:p>
        </w:tc>
        <w:tc>
          <w:tcPr>
            <w:tcW w:w="1617" w:type="dxa"/>
          </w:tcPr>
          <w:p w:rsidR="00596E94" w:rsidRPr="00184242" w:rsidRDefault="00596E94" w:rsidP="00757801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96E94" w:rsidRPr="00184242" w:rsidTr="009738A2">
        <w:trPr>
          <w:trHeight w:val="546"/>
        </w:trPr>
        <w:tc>
          <w:tcPr>
            <w:tcW w:w="704" w:type="dxa"/>
          </w:tcPr>
          <w:p w:rsidR="00596E94" w:rsidRPr="00184242" w:rsidRDefault="00596E94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170" w:type="dxa"/>
          </w:tcPr>
          <w:p w:rsidR="00596E94" w:rsidRPr="00184242" w:rsidRDefault="00596E94" w:rsidP="005F5200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Грибы в корзине.</w:t>
            </w:r>
          </w:p>
        </w:tc>
        <w:tc>
          <w:tcPr>
            <w:tcW w:w="1617" w:type="dxa"/>
          </w:tcPr>
          <w:p w:rsidR="00596E94" w:rsidRPr="00184242" w:rsidRDefault="00596E94" w:rsidP="00757801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4" w:rsidRPr="00184242" w:rsidRDefault="00472DF5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F80CD4" w:rsidRPr="00184242" w:rsidRDefault="00F80CD4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704"/>
        <w:gridCol w:w="6294"/>
        <w:gridCol w:w="1539"/>
        <w:gridCol w:w="2092"/>
        <w:gridCol w:w="2095"/>
      </w:tblGrid>
      <w:tr w:rsidR="00225A1E" w:rsidRPr="00184242" w:rsidTr="009738A2">
        <w:tc>
          <w:tcPr>
            <w:tcW w:w="704" w:type="dxa"/>
            <w:tcBorders>
              <w:bottom w:val="single" w:sz="4" w:space="0" w:color="auto"/>
            </w:tcBorders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  <w:lang w:val="en-US"/>
              </w:rPr>
              <w:t>II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25A1E" w:rsidRPr="00184242" w:rsidTr="009738A2">
        <w:tc>
          <w:tcPr>
            <w:tcW w:w="704" w:type="dxa"/>
            <w:tcBorders>
              <w:top w:val="single" w:sz="4" w:space="0" w:color="auto"/>
            </w:tcBorders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Заготовка материала. Инструктаж по безопасности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225A1E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Осенний лес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Путешествие по радуге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Ежик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Веселые человечки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Как прекрасен этот мир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225A1E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40F89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40F89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Заготовка материала. Инструктаж по безопасности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103532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103532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Первый снег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103532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103532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Елочка – нарядная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Снеговик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225A1E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Узоры на тарелочке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Открытка для мамы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Ранняя весна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D35B36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  <w:lang w:val="en-US"/>
              </w:rPr>
              <w:t>IV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Заготовка материалов. Инструктаж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225A1E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Превращение ладошки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225A1E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Бабочка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225A1E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Песенка солнышка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Одуванчики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Волшебные кляксы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25A1E" w:rsidRPr="00184242" w:rsidTr="009738A2">
        <w:tc>
          <w:tcPr>
            <w:tcW w:w="704" w:type="dxa"/>
          </w:tcPr>
          <w:p w:rsidR="00225A1E" w:rsidRPr="00184242" w:rsidRDefault="00225A1E" w:rsidP="00B7186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294" w:type="dxa"/>
          </w:tcPr>
          <w:p w:rsidR="00225A1E" w:rsidRPr="00184242" w:rsidRDefault="00225A1E" w:rsidP="00D174A2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Выставка работ.</w:t>
            </w:r>
          </w:p>
        </w:tc>
        <w:tc>
          <w:tcPr>
            <w:tcW w:w="1539" w:type="dxa"/>
          </w:tcPr>
          <w:p w:rsidR="00225A1E" w:rsidRPr="00184242" w:rsidRDefault="00225A1E" w:rsidP="000020ED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225A1E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1E" w:rsidRPr="00184242" w:rsidRDefault="008F56D7" w:rsidP="0075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C71A4E" w:rsidRPr="00184242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02427A" w:rsidRPr="00A95C83" w:rsidRDefault="00C71A4E" w:rsidP="007B1C4E">
      <w:pPr>
        <w:ind w:left="4248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424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br w:type="page"/>
      </w:r>
      <w:r w:rsidR="00A46F4B" w:rsidRPr="00A9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о -</w:t>
      </w:r>
      <w:r w:rsidR="0002427A" w:rsidRPr="00A9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атический план  второго года  обучения</w:t>
      </w:r>
    </w:p>
    <w:tbl>
      <w:tblPr>
        <w:tblStyle w:val="a7"/>
        <w:tblW w:w="12758" w:type="dxa"/>
        <w:tblInd w:w="675" w:type="dxa"/>
        <w:tblLook w:val="04A0"/>
      </w:tblPr>
      <w:tblGrid>
        <w:gridCol w:w="705"/>
        <w:gridCol w:w="6196"/>
        <w:gridCol w:w="1713"/>
        <w:gridCol w:w="2100"/>
        <w:gridCol w:w="2044"/>
      </w:tblGrid>
      <w:tr w:rsidR="0002427A" w:rsidRPr="00184242" w:rsidTr="000A21D5">
        <w:tc>
          <w:tcPr>
            <w:tcW w:w="709" w:type="dxa"/>
          </w:tcPr>
          <w:p w:rsidR="0002427A" w:rsidRPr="00880640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02427A" w:rsidRPr="00880640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02427A" w:rsidRPr="00880640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b/>
                <w:color w:val="000000" w:themeColor="text1"/>
                <w:sz w:val="28"/>
                <w:szCs w:val="28"/>
              </w:rPr>
              <w:t>Темы занятий</w:t>
            </w:r>
          </w:p>
        </w:tc>
        <w:tc>
          <w:tcPr>
            <w:tcW w:w="1701" w:type="dxa"/>
          </w:tcPr>
          <w:p w:rsidR="0002427A" w:rsidRPr="00880640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880640" w:rsidRDefault="0002427A" w:rsidP="000242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етические занятия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880640" w:rsidRDefault="0002427A" w:rsidP="000242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</w:tr>
      <w:tr w:rsidR="0002427A" w:rsidRPr="00184242" w:rsidTr="000A21D5">
        <w:tc>
          <w:tcPr>
            <w:tcW w:w="70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  <w:r w:rsidRPr="0018424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184242">
              <w:rPr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2427A" w:rsidRPr="00184242" w:rsidTr="000A21D5">
        <w:tc>
          <w:tcPr>
            <w:tcW w:w="70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Вводное занятие. Правила безопасности работы. Выставка работ.</w:t>
            </w:r>
          </w:p>
        </w:tc>
        <w:tc>
          <w:tcPr>
            <w:tcW w:w="1701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Знакомство с планом кружка, материалами, оборудованием.</w:t>
            </w:r>
          </w:p>
        </w:tc>
        <w:tc>
          <w:tcPr>
            <w:tcW w:w="1701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427A" w:rsidRPr="00184242" w:rsidTr="000A21D5">
        <w:tc>
          <w:tcPr>
            <w:tcW w:w="70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Здравствуй, школа.</w:t>
            </w:r>
          </w:p>
        </w:tc>
        <w:tc>
          <w:tcPr>
            <w:tcW w:w="1701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Открытка учителям.</w:t>
            </w:r>
          </w:p>
        </w:tc>
        <w:tc>
          <w:tcPr>
            <w:tcW w:w="1701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c>
          <w:tcPr>
            <w:tcW w:w="70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Какого цвета осень?</w:t>
            </w:r>
          </w:p>
        </w:tc>
        <w:tc>
          <w:tcPr>
            <w:tcW w:w="1701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c>
          <w:tcPr>
            <w:tcW w:w="70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Земля – кормилица.</w:t>
            </w:r>
          </w:p>
        </w:tc>
        <w:tc>
          <w:tcPr>
            <w:tcW w:w="1701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rPr>
          <w:trHeight w:val="546"/>
        </w:trPr>
        <w:tc>
          <w:tcPr>
            <w:tcW w:w="70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Осенний букет.</w:t>
            </w:r>
          </w:p>
        </w:tc>
        <w:tc>
          <w:tcPr>
            <w:tcW w:w="1701" w:type="dxa"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2427A" w:rsidRPr="00184242" w:rsidRDefault="0002427A" w:rsidP="0002427A">
      <w:pPr>
        <w:pStyle w:val="a5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</w:p>
    <w:p w:rsidR="0002427A" w:rsidRPr="00184242" w:rsidRDefault="0002427A" w:rsidP="0002427A">
      <w:pPr>
        <w:pStyle w:val="a5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</w:p>
    <w:p w:rsidR="0002427A" w:rsidRPr="00184242" w:rsidRDefault="0002427A" w:rsidP="0002427A">
      <w:pPr>
        <w:pStyle w:val="a5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</w:p>
    <w:tbl>
      <w:tblPr>
        <w:tblStyle w:val="a7"/>
        <w:tblW w:w="12758" w:type="dxa"/>
        <w:tblInd w:w="675" w:type="dxa"/>
        <w:tblLook w:val="04A0"/>
      </w:tblPr>
      <w:tblGrid>
        <w:gridCol w:w="709"/>
        <w:gridCol w:w="6379"/>
        <w:gridCol w:w="1701"/>
        <w:gridCol w:w="1984"/>
        <w:gridCol w:w="1985"/>
      </w:tblGrid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  <w:lang w:val="en-US"/>
              </w:rPr>
              <w:t>II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Рисуем ножниц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Русский народный костюм. Матрешка 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В гостях у зимней сказ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Снегович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Герои русских народных сказо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Наша новогодняя елка. Коллективная раб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Рождество Христово! Коллективная раб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Бабушка Я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Задорные колокольчи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Инопланетяне. Подбор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9C5879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Наша Армия Родна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Зайчик в лесу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Машин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trHeight w:val="5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Открытка маме, бабушк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trHeight w:val="5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Смешари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  <w:lang w:val="en-US"/>
              </w:rPr>
              <w:t>IV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Рисование на улице. Весна приш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Весна красна цветами. Подснежни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День космонавти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Божья коровк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Светлое Христово Воскресение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Ландыш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Бабоч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Ура каникулы. Рисуем мелом на улиц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2427A" w:rsidRPr="00184242" w:rsidRDefault="0002427A" w:rsidP="0002427A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02427A" w:rsidRPr="00184242" w:rsidRDefault="0002427A" w:rsidP="0002427A">
      <w:pPr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242" w:rsidRPr="00184242" w:rsidRDefault="00184242" w:rsidP="0002427A">
      <w:pPr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242" w:rsidRPr="00184242" w:rsidRDefault="00184242" w:rsidP="0002427A">
      <w:pPr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242" w:rsidRPr="00184242" w:rsidRDefault="00184242" w:rsidP="0002427A">
      <w:pPr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27A" w:rsidRPr="00A95C83" w:rsidRDefault="00A46F4B" w:rsidP="005956B5">
      <w:pPr>
        <w:ind w:left="4248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о -</w:t>
      </w:r>
      <w:r w:rsidR="0002427A" w:rsidRPr="00A9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атический план  третьего  года  обучения</w:t>
      </w:r>
    </w:p>
    <w:tbl>
      <w:tblPr>
        <w:tblStyle w:val="a7"/>
        <w:tblW w:w="0" w:type="auto"/>
        <w:tblInd w:w="675" w:type="dxa"/>
        <w:tblLook w:val="04A0"/>
      </w:tblPr>
      <w:tblGrid>
        <w:gridCol w:w="693"/>
        <w:gridCol w:w="6395"/>
        <w:gridCol w:w="1757"/>
        <w:gridCol w:w="2100"/>
        <w:gridCol w:w="2044"/>
      </w:tblGrid>
      <w:tr w:rsidR="0002427A" w:rsidRPr="00184242" w:rsidTr="000A21D5">
        <w:trPr>
          <w:trHeight w:val="1025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880640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02427A" w:rsidRPr="00880640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880640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b/>
                <w:color w:val="000000" w:themeColor="text1"/>
                <w:sz w:val="28"/>
                <w:szCs w:val="28"/>
              </w:rPr>
              <w:t>Темы занятий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880640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880640" w:rsidRDefault="0002427A" w:rsidP="000242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етические</w:t>
            </w:r>
          </w:p>
          <w:p w:rsidR="0002427A" w:rsidRPr="00880640" w:rsidRDefault="0002427A" w:rsidP="000242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880640" w:rsidRDefault="0002427A" w:rsidP="000242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0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</w:tr>
      <w:tr w:rsidR="0002427A" w:rsidRPr="00184242" w:rsidTr="000A21D5"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A95C83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184242">
              <w:rPr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02427A" w:rsidRPr="00184242" w:rsidTr="000A21D5"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Вводное занятие. Правила безопасности работы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427A" w:rsidRPr="00184242" w:rsidTr="000A21D5"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Знакомство с планом кружка, материалами, оборудованием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Как я провел лето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 xml:space="preserve">Украшение салфетки.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Открытка учителям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Мухомор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trHeight w:val="546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Осенний лес. Коллективная работа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rPr>
          <w:trHeight w:val="546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Экзотические рыбки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trHeight w:val="546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Волшебная кисточка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trHeight w:val="546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Сказочный домик.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2427A" w:rsidRPr="00184242" w:rsidRDefault="0002427A" w:rsidP="0002427A">
      <w:pPr>
        <w:pStyle w:val="a5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99"/>
        <w:gridCol w:w="6358"/>
        <w:gridCol w:w="1857"/>
        <w:gridCol w:w="1842"/>
        <w:gridCol w:w="1968"/>
      </w:tblGrid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  <w:lang w:val="en-US"/>
              </w:rPr>
              <w:t>II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Аппликация. Колобок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Роспись посуды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Зимний пейзаж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Рукавичка. 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Снежинка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Фиксики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Дед мороз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Новогодние игрушки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A95C83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Рождество Христово! Коллективная работа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Ежик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Городецкая роспись – доски. 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Стихия – огонь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Папин праздник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Аппликация рыбки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Плывет кораблик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Открытка маме, бабушке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A95C83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  <w:lang w:val="en-US"/>
              </w:rPr>
              <w:t>IV</w:t>
            </w: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27A" w:rsidRPr="00184242" w:rsidRDefault="00A95C83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Светлое Христово Воскресение!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Мы сажали огород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День космонавтики. Космический корабль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Бумажный змей (на улице мелом)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Черепахи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Ромашковое поле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27A" w:rsidRPr="00184242" w:rsidTr="000A21D5">
        <w:trPr>
          <w:jc w:val="center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Цветы для мамы. 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27A" w:rsidRPr="00184242" w:rsidRDefault="0002427A" w:rsidP="0002427A">
            <w:pPr>
              <w:pStyle w:val="a5"/>
              <w:spacing w:before="150" w:beforeAutospacing="0" w:after="150" w:afterAutospacing="0" w:line="293" w:lineRule="atLeast"/>
              <w:jc w:val="center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27A" w:rsidRPr="00184242" w:rsidRDefault="0002427A" w:rsidP="00024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2427A" w:rsidRPr="00184242" w:rsidRDefault="0002427A" w:rsidP="0002427A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184242" w:rsidRPr="00184242" w:rsidRDefault="00184242" w:rsidP="0002427A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184242" w:rsidRPr="00184242" w:rsidRDefault="00184242" w:rsidP="0002427A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A95C83" w:rsidRDefault="00A95C83" w:rsidP="00A46F4B">
      <w:pPr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A4E" w:rsidRPr="00A95C83" w:rsidRDefault="00A95C83" w:rsidP="00A46F4B">
      <w:pPr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о -</w:t>
      </w:r>
      <w:r w:rsidR="00774F54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ое </w:t>
      </w:r>
      <w:r w:rsidR="00C71A4E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774F54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ирование</w:t>
      </w:r>
      <w:r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 года обучения</w:t>
      </w:r>
    </w:p>
    <w:tbl>
      <w:tblPr>
        <w:tblStyle w:val="a7"/>
        <w:tblW w:w="0" w:type="auto"/>
        <w:jc w:val="center"/>
        <w:tblInd w:w="817" w:type="dxa"/>
        <w:tblLook w:val="04A0"/>
      </w:tblPr>
      <w:tblGrid>
        <w:gridCol w:w="850"/>
        <w:gridCol w:w="7655"/>
        <w:gridCol w:w="2976"/>
      </w:tblGrid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880640" w:rsidRDefault="00C71A4E" w:rsidP="0088064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71A4E" w:rsidRPr="00880640" w:rsidRDefault="00C71A4E" w:rsidP="0088064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:rsidR="00C71A4E" w:rsidRPr="00880640" w:rsidRDefault="00C71A4E" w:rsidP="0062481F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976" w:type="dxa"/>
          </w:tcPr>
          <w:p w:rsidR="00C71A4E" w:rsidRPr="00880640" w:rsidRDefault="00C71A4E" w:rsidP="0062481F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C71A4E" w:rsidRPr="00184242" w:rsidRDefault="00FF469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="00C71A4E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="00C71A4E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водное занятие. Правила поведения и безопасности работы</w:t>
            </w:r>
            <w:r w:rsidR="0075620D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C71A4E" w:rsidRPr="00184242" w:rsidRDefault="00C71A4E" w:rsidP="005F5200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Сказка прокраску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C71A4E" w:rsidRPr="00184242" w:rsidRDefault="00C71A4E" w:rsidP="005F5200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Знакомство с планом кружка, материалами, оборудованием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C71A4E" w:rsidRPr="00184242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здушные шары для феи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C71A4E" w:rsidRPr="00184242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здушные шары для феи. Подбор материала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C71A4E" w:rsidRPr="00184242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здушные шары для феи. Рисование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C71A4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C71A4E" w:rsidRPr="00184242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здушные шары для феи. Оформление готового рисунка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C71A4E" w:rsidRPr="00184242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стинцы осени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C71A4E" w:rsidRPr="00184242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Гостинцы осени. Рисование. 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C71A4E" w:rsidRPr="00184242" w:rsidRDefault="004776E4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стинцы осени. Оформление готового рисунка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C71A4E" w:rsidRPr="00184242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ноцветные зонты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C71A4E" w:rsidRPr="00184242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азноцветные зонты. Рисование. 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C71A4E" w:rsidRPr="00184242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ноцветные зонты. Оформление готового рисунка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C71A4E" w:rsidRPr="00184242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рибы в корзине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C71A4E" w:rsidRPr="00184242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рибы в корзине. Рисование.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71A4E" w:rsidRPr="00184242" w:rsidTr="009738A2">
        <w:trPr>
          <w:jc w:val="center"/>
        </w:trPr>
        <w:tc>
          <w:tcPr>
            <w:tcW w:w="850" w:type="dxa"/>
          </w:tcPr>
          <w:p w:rsidR="00C71A4E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655" w:type="dxa"/>
          </w:tcPr>
          <w:p w:rsidR="00C71A4E" w:rsidRPr="00184242" w:rsidRDefault="008F24B1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Грибы в корзине. Рисование. </w:t>
            </w:r>
          </w:p>
        </w:tc>
        <w:tc>
          <w:tcPr>
            <w:tcW w:w="2976" w:type="dxa"/>
          </w:tcPr>
          <w:p w:rsidR="00C71A4E" w:rsidRPr="00184242" w:rsidRDefault="00C71A4E" w:rsidP="00C71A4E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8F24B1" w:rsidRPr="00184242" w:rsidTr="009738A2">
        <w:trPr>
          <w:jc w:val="center"/>
        </w:trPr>
        <w:tc>
          <w:tcPr>
            <w:tcW w:w="850" w:type="dxa"/>
          </w:tcPr>
          <w:p w:rsidR="008F24B1" w:rsidRPr="00184242" w:rsidRDefault="008F24B1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7655" w:type="dxa"/>
          </w:tcPr>
          <w:p w:rsidR="008F24B1" w:rsidRPr="00184242" w:rsidRDefault="008F24B1" w:rsidP="005F520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рибы в корзине. Оформление готового рисунка.</w:t>
            </w:r>
          </w:p>
        </w:tc>
        <w:tc>
          <w:tcPr>
            <w:tcW w:w="2976" w:type="dxa"/>
          </w:tcPr>
          <w:p w:rsidR="008F24B1" w:rsidRPr="00184242" w:rsidRDefault="008F24B1" w:rsidP="005F520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1771B3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1771B3" w:rsidRPr="00184242" w:rsidRDefault="001F4D2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1771B3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I</w:t>
            </w:r>
            <w:r w:rsidR="001771B3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1771B3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7655" w:type="dxa"/>
          </w:tcPr>
          <w:p w:rsidR="00FA0D2E" w:rsidRPr="00184242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готовка материала. Инструктаж по безопасности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FA0D2E" w:rsidRPr="00184242" w:rsidTr="009738A2">
        <w:trPr>
          <w:jc w:val="center"/>
        </w:trPr>
        <w:tc>
          <w:tcPr>
            <w:tcW w:w="850" w:type="dxa"/>
          </w:tcPr>
          <w:p w:rsidR="00FA0D2E" w:rsidRPr="00184242" w:rsidRDefault="00FA0D2E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FA0D2E" w:rsidRPr="00184242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готовка материала. Инструктаж по безопасности.</w:t>
            </w:r>
          </w:p>
        </w:tc>
        <w:tc>
          <w:tcPr>
            <w:tcW w:w="2976" w:type="dxa"/>
          </w:tcPr>
          <w:p w:rsidR="00FA0D2E" w:rsidRPr="00184242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сенний лес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сенний лес.</w:t>
            </w:r>
            <w:r w:rsidR="00C309B0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одбор материала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сенний лес.</w:t>
            </w:r>
            <w:r w:rsidR="00C309B0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Рисование. 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сенний лес.</w:t>
            </w:r>
            <w:r w:rsidR="00C309B0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Оформление готового рисунка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1771B3" w:rsidRPr="00184242" w:rsidRDefault="00C309B0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утешествие по радуге. Рисование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1771B3" w:rsidRPr="00184242" w:rsidRDefault="00C309B0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утешествие по радуге. Оформление готового рисунка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1771B3" w:rsidRPr="00184242" w:rsidRDefault="00C309B0" w:rsidP="00C309B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жик. Экскурсия  по лесу</w:t>
            </w:r>
            <w:r w:rsidR="00B76AAA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1771B3" w:rsidRPr="00184242" w:rsidRDefault="00C309B0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жик. Рисование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1771B3" w:rsidRPr="00184242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селые человечки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1771B3" w:rsidRPr="00184242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еселые человечки. Рисование. 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1771B3" w:rsidRPr="00184242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селые человечки. Оформление готового рисунка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1771B3" w:rsidRPr="00184242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к прекрасен этот мир. Рисование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771B3" w:rsidRPr="00184242" w:rsidTr="009738A2">
        <w:trPr>
          <w:jc w:val="center"/>
        </w:trPr>
        <w:tc>
          <w:tcPr>
            <w:tcW w:w="850" w:type="dxa"/>
          </w:tcPr>
          <w:p w:rsidR="001771B3" w:rsidRPr="00184242" w:rsidRDefault="00B16E4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1771B3" w:rsidRPr="00184242" w:rsidRDefault="00FA0D2E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к прекрасен этот мир. Оформление готового рисунка.</w:t>
            </w:r>
          </w:p>
        </w:tc>
        <w:tc>
          <w:tcPr>
            <w:tcW w:w="2976" w:type="dxa"/>
          </w:tcPr>
          <w:p w:rsidR="001771B3" w:rsidRPr="00184242" w:rsidRDefault="001771B3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425854" w:rsidRPr="00184242" w:rsidRDefault="00F400A5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425854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II</w:t>
            </w:r>
            <w:r w:rsidR="00425854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готовка материала. Инструктаж по безопасности.</w:t>
            </w:r>
            <w:r w:rsidR="002102C4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готовка материала. Инструктаж по безопасности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вый снег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вый снег. Рисование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вый снег. Оформление готового рисунка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лочка - нарядная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лочка - нарядная. Рисование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лочка - нарядная. Оформление готового рисунка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неговик. Рисование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неговик. Оформление готового рисунка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  <w:r w:rsidR="00EE6EC2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425854" w:rsidRPr="00184242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зоры на тарелочке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425854" w:rsidRPr="00184242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зоры на тарелочке. Рисование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425854" w:rsidRPr="00184242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зоры на тарелочке. Оформление готового рисунка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425854" w:rsidRPr="00184242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Открытка для мамы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425854" w:rsidRPr="00184242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крытка для мамы.  Подбор материала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655" w:type="dxa"/>
          </w:tcPr>
          <w:p w:rsidR="00425854" w:rsidRPr="00184242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крытка для мамы. Рисование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7655" w:type="dxa"/>
          </w:tcPr>
          <w:p w:rsidR="00425854" w:rsidRPr="00184242" w:rsidRDefault="00EE6EC2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крытка для мамы. Оформление готового рисунка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7655" w:type="dxa"/>
          </w:tcPr>
          <w:p w:rsidR="00425854" w:rsidRPr="00184242" w:rsidRDefault="0045392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нняя весна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425854" w:rsidRPr="00184242" w:rsidRDefault="0045392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нняя весна. Рисование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25854" w:rsidRPr="00184242" w:rsidTr="009738A2">
        <w:trPr>
          <w:jc w:val="center"/>
        </w:trPr>
        <w:tc>
          <w:tcPr>
            <w:tcW w:w="850" w:type="dxa"/>
          </w:tcPr>
          <w:p w:rsidR="00425854" w:rsidRPr="00184242" w:rsidRDefault="00425854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7655" w:type="dxa"/>
          </w:tcPr>
          <w:p w:rsidR="00425854" w:rsidRPr="00184242" w:rsidRDefault="0045392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нняя весна. Оформление готового рисунка.</w:t>
            </w:r>
          </w:p>
        </w:tc>
        <w:tc>
          <w:tcPr>
            <w:tcW w:w="2976" w:type="dxa"/>
          </w:tcPr>
          <w:p w:rsidR="00425854" w:rsidRPr="00184242" w:rsidRDefault="00425854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3A10F7" w:rsidRPr="00184242" w:rsidRDefault="001F4D2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="003A10F7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V</w:t>
            </w:r>
            <w:r w:rsidR="003A10F7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готовка материалов. Инструктаж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вращение ладошки. Рисование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вращение ладошки. Оформление готового рисунка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бочка.</w:t>
            </w:r>
            <w:r w:rsidR="001F6576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Рисование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3A10F7" w:rsidRPr="00184242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бочка. Оформление готового рисунка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3A10F7" w:rsidRPr="00184242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сенка солнышка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3A10F7" w:rsidRPr="00184242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сенка солнышка. Подбор материала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3A10F7" w:rsidRPr="00184242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сенка солнышка. Рисование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3A10F7" w:rsidRPr="00184242" w:rsidRDefault="001F657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сенка солнышка. Оформление готового рисунка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3A10F7" w:rsidRPr="00184242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дуванчики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655" w:type="dxa"/>
          </w:tcPr>
          <w:p w:rsidR="003A10F7" w:rsidRPr="00184242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дуванчики. Рисование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3A10F7" w:rsidRPr="00184242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дуванчики. Оформление готового рисунка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3A10F7" w:rsidRPr="00184242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лшебные кляксы. Прослушивание классической музыки. Просмотр иллюстраций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3A10F7" w:rsidRPr="00184242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лшебные кляксы. Рисование. 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3A10F7" w:rsidRPr="00184242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лшебные кляксы. Оформление готового рисунка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3A10F7" w:rsidRPr="00184242" w:rsidTr="009738A2">
        <w:trPr>
          <w:jc w:val="center"/>
        </w:trPr>
        <w:tc>
          <w:tcPr>
            <w:tcW w:w="850" w:type="dxa"/>
          </w:tcPr>
          <w:p w:rsidR="003A10F7" w:rsidRPr="00184242" w:rsidRDefault="003A10F7" w:rsidP="00214C3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655" w:type="dxa"/>
          </w:tcPr>
          <w:p w:rsidR="003A10F7" w:rsidRPr="00184242" w:rsidRDefault="008828E6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ыставка работ.</w:t>
            </w:r>
          </w:p>
        </w:tc>
        <w:tc>
          <w:tcPr>
            <w:tcW w:w="2976" w:type="dxa"/>
          </w:tcPr>
          <w:p w:rsidR="003A10F7" w:rsidRPr="00184242" w:rsidRDefault="003A10F7" w:rsidP="008F24B1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8F24B1" w:rsidRPr="00184242" w:rsidRDefault="008F24B1" w:rsidP="008F24B1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6AC4" w:rsidRPr="00184242" w:rsidRDefault="000B6AC4" w:rsidP="000B6A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09C" w:rsidRPr="00184242" w:rsidRDefault="004F609C" w:rsidP="000B6AC4">
      <w:pPr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09C" w:rsidRPr="00184242" w:rsidRDefault="004F609C" w:rsidP="000B6AC4">
      <w:pPr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09C" w:rsidRPr="00184242" w:rsidRDefault="004F609C" w:rsidP="000B6AC4">
      <w:pPr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09C" w:rsidRPr="00184242" w:rsidRDefault="004F609C" w:rsidP="000B6AC4">
      <w:pPr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242" w:rsidRPr="00184242" w:rsidRDefault="00184242" w:rsidP="000B6AC4">
      <w:pPr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242" w:rsidRPr="00184242" w:rsidRDefault="00184242" w:rsidP="000B6AC4">
      <w:pPr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242" w:rsidRPr="00184242" w:rsidRDefault="00184242" w:rsidP="000B6AC4">
      <w:pPr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242" w:rsidRPr="00184242" w:rsidRDefault="00184242" w:rsidP="000B6AC4">
      <w:pPr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09C" w:rsidRPr="00184242" w:rsidRDefault="004F609C" w:rsidP="000B6AC4">
      <w:pPr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C83" w:rsidRDefault="00943160" w:rsidP="00943160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8424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</w:t>
      </w:r>
      <w:r w:rsidR="001E699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</w:t>
      </w:r>
    </w:p>
    <w:p w:rsidR="00A95C83" w:rsidRDefault="00A95C83" w:rsidP="00943160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43160" w:rsidRPr="00A95C83" w:rsidRDefault="00A95C83" w:rsidP="00943160">
      <w:pP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</w:t>
      </w:r>
      <w:r w:rsidR="001E6995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Календарно - тематическое</w:t>
      </w:r>
      <w:r w:rsidR="00943160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1E6995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ирование</w:t>
      </w:r>
      <w:r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    второго  года обучения</w:t>
      </w:r>
    </w:p>
    <w:tbl>
      <w:tblPr>
        <w:tblStyle w:val="a7"/>
        <w:tblW w:w="0" w:type="auto"/>
        <w:jc w:val="center"/>
        <w:tblInd w:w="850" w:type="dxa"/>
        <w:tblLook w:val="04A0"/>
      </w:tblPr>
      <w:tblGrid>
        <w:gridCol w:w="850"/>
        <w:gridCol w:w="8080"/>
        <w:gridCol w:w="2693"/>
      </w:tblGrid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880640" w:rsidRDefault="00943160" w:rsidP="0088064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943160" w:rsidRPr="00880640" w:rsidRDefault="00943160" w:rsidP="0088064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880640" w:rsidRDefault="0094316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880640" w:rsidRDefault="0094316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водное занятие. Правила поведения и безопасности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Выставка рабо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Знакомство с планом кружка, материалами, оборудование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Здравствуй, школа. Экскурсия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крытка учителям. Подбор материал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исование, изготовление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ормление готовой открыт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акого цвета осень. Экскурсия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исование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ля – кормилица.  Просмотр фильм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исование, аппликация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сенний букет. Просмотр фильм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исование. Коллективная работа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I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уем ножницами. Просмотр фильм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Эксперимент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ормление готовой работ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усский народный костюм. Прослушивание народной музы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ырезание матрешки.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 матреш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гостях у зимней сказки. Экскурс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исование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неговички. Просмотр иллюстрац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 на вод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ерои русских народных сказок. Просмотр отрывков из сказо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исование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Рисование. Оформление готового рисун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ша новогодняя елка. Подбор материал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ппликация. Коллективная работ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ождество Христово. Просмотр видео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 Коллективная работ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 Оформление готового рисун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бушка Яга. Просмотр сказ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дорные колокольчики. Прослушивание классической музы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нопланетяне. Подбор материал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472D35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ша Армия Родная</w:t>
            </w:r>
            <w:r w:rsidR="00943160"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 Изготовление открыт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йчик в лесу. Прослушивание классической музы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Машина. Экскурс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ппликац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крытка маме, бабушке. Просмотр виде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зготовление открыт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мешарики. Просмотр мультфильм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исование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 Оформление готового рисун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V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сна пришла. Просмотр виде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 на улиц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сна красна цветами. Подснежники. Экскурс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ень космонавтики. Просмотр видео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ожья коровка. Экскурс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ветлое Христово Воскресение. Посещение церкв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 Храм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андыши. Просмотр иллюстрац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бочки. Прослушивание классической музы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исование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ра, каникулы. Рисуем мелом на улиц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160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 и фото рабо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60" w:rsidRPr="00184242" w:rsidRDefault="00943160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4F609C" w:rsidRPr="00184242" w:rsidRDefault="004F609C" w:rsidP="004F60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A4E" w:rsidRPr="00184242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184242" w:rsidRPr="00184242" w:rsidRDefault="00184242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184242" w:rsidRPr="00184242" w:rsidRDefault="00184242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A95C83" w:rsidRDefault="004E42D3" w:rsidP="0002427A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8424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4E42D3" w:rsidRPr="00A95C83" w:rsidRDefault="004E42D3" w:rsidP="00A95C83">
      <w:pPr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A95C83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Календарно -</w:t>
      </w:r>
      <w:r w:rsidR="00774F54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ое </w:t>
      </w:r>
      <w:r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774F54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="00A95C83" w:rsidRPr="00A95C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третьего  года обучения</w:t>
      </w:r>
    </w:p>
    <w:tbl>
      <w:tblPr>
        <w:tblStyle w:val="a7"/>
        <w:tblW w:w="0" w:type="auto"/>
        <w:jc w:val="center"/>
        <w:tblInd w:w="1668" w:type="dxa"/>
        <w:tblLook w:val="04A0"/>
      </w:tblPr>
      <w:tblGrid>
        <w:gridCol w:w="850"/>
        <w:gridCol w:w="8080"/>
        <w:gridCol w:w="2551"/>
      </w:tblGrid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880640" w:rsidRDefault="004E42D3" w:rsidP="0088064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4E42D3" w:rsidRPr="00880640" w:rsidRDefault="004E42D3" w:rsidP="0088064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880640" w:rsidRDefault="004E42D3" w:rsidP="0088064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880640" w:rsidRDefault="004E42D3" w:rsidP="00880640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4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водное занятие. Правила поведения и безопасности рабо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Выставка работ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pStyle w:val="a5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184242">
              <w:rPr>
                <w:color w:val="000000" w:themeColor="text1"/>
                <w:sz w:val="28"/>
                <w:szCs w:val="28"/>
              </w:rPr>
              <w:t>Как я провел лето. 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крашение салфетки. Просмотр иллюстраци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, аппликац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крытка учителям. Изготовле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ормление подарк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хомор. 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сенний лес. Экскурсия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 Коллективная работ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ормление готового рисунк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Экзотические рыбки. Просмотр фильм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лшебная кисточка. Прослушивание классической музык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казочный домик. Подбор материал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I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ппликация. Колобок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оспись посуды. Просмотр видеофильм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оспись посуды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оспись посуды. Оформле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Зимний пейзаж. Экскурсия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укавичка. Вырезы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исование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нежинка. Вырезы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иксики. Просмотр мультфильм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ед мороз. Знакомство с костюмом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овогодние игрушки. Выставка игрушек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ождество Христово. Просмотр иллюстраций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 Коллективная работ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 . оформление рисунк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жик. Просмотр сказк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родецкая роспись – доски. Просмотр иллюстраци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дбор материал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 Оформле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ихия – огонь. Просмотр фильма о МЧ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апин праздник. Изготовление открытк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 Аппликац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ыбки. Прослушивание классической музык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ппликац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лывет кораблик. Экскурс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ппликац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крытка маме, бабушке. Просмотр видео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зготовление открытк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ыставка работ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V</w:t>
            </w: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ветлое Христово Воскресение. Посещение церкв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 пасхальных куличе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ы сажали огород. Просмотр видеофильм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ень космонавтики. Просмотр фильм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 Космический корабль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умажный змей. Подбор материал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 на улице мело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ерепахи. Просмотр мультфильм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омашковое поле. Экскурс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Цветы для мамы. Подбор материал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Изготовление цветов из бумаги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зготовление цветов из бумаг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E42D3" w:rsidRPr="00184242" w:rsidTr="009738A2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424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ра, каникулы. Рисование мелом на улиц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D3" w:rsidRPr="00184242" w:rsidRDefault="004E42D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C71A4E" w:rsidRPr="00184242" w:rsidRDefault="00C71A4E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184242" w:rsidRPr="00184242" w:rsidRDefault="00184242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184242" w:rsidRPr="00184242" w:rsidRDefault="00184242" w:rsidP="00D174A2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a6"/>
          <w:b w:val="0"/>
          <w:color w:val="000000" w:themeColor="text1"/>
          <w:sz w:val="28"/>
          <w:szCs w:val="28"/>
        </w:rPr>
      </w:pPr>
    </w:p>
    <w:p w:rsidR="00A95C83" w:rsidRDefault="00A95C83" w:rsidP="0002427A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A95C83" w:rsidRDefault="00A95C83" w:rsidP="0002427A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A95C83" w:rsidRDefault="00A95C83" w:rsidP="0002427A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02427A" w:rsidRDefault="0002427A" w:rsidP="00013CF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 w:themeColor="text1"/>
          <w:sz w:val="28"/>
          <w:szCs w:val="28"/>
        </w:rPr>
      </w:pPr>
      <w:r w:rsidRPr="00184242">
        <w:rPr>
          <w:b/>
          <w:color w:val="000000" w:themeColor="text1"/>
          <w:sz w:val="28"/>
          <w:szCs w:val="28"/>
        </w:rPr>
        <w:lastRenderedPageBreak/>
        <w:t>Условия и контроль  над реализацией программы</w:t>
      </w:r>
    </w:p>
    <w:p w:rsidR="00A46F4B" w:rsidRDefault="00A46F4B" w:rsidP="00A46F4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6F4B" w:rsidRDefault="00A46F4B" w:rsidP="00A46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астие в школьных, </w:t>
      </w:r>
      <w:r w:rsidRPr="00BD4BF4">
        <w:rPr>
          <w:rFonts w:ascii="Times New Roman" w:hAnsi="Times New Roman" w:cs="Times New Roman"/>
          <w:sz w:val="28"/>
          <w:szCs w:val="28"/>
        </w:rPr>
        <w:t xml:space="preserve"> всеросси</w:t>
      </w:r>
      <w:r>
        <w:rPr>
          <w:rFonts w:ascii="Times New Roman" w:hAnsi="Times New Roman" w:cs="Times New Roman"/>
          <w:sz w:val="28"/>
          <w:szCs w:val="28"/>
        </w:rPr>
        <w:t xml:space="preserve">йских </w:t>
      </w:r>
      <w:r w:rsidRPr="00BD4BF4">
        <w:rPr>
          <w:rFonts w:ascii="Times New Roman" w:hAnsi="Times New Roman" w:cs="Times New Roman"/>
          <w:sz w:val="28"/>
          <w:szCs w:val="28"/>
        </w:rPr>
        <w:t xml:space="preserve">выставках детского творчества. </w:t>
      </w:r>
    </w:p>
    <w:p w:rsidR="00A46F4B" w:rsidRDefault="00A46F4B" w:rsidP="00A46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BF4">
        <w:rPr>
          <w:rFonts w:ascii="Times New Roman" w:hAnsi="Times New Roman" w:cs="Times New Roman"/>
          <w:sz w:val="28"/>
          <w:szCs w:val="28"/>
        </w:rPr>
        <w:t xml:space="preserve">2. Творческие отчеты – организация выставки работ кружка, презентации. </w:t>
      </w:r>
    </w:p>
    <w:p w:rsidR="00A46F4B" w:rsidRDefault="00A46F4B" w:rsidP="00A46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BF4">
        <w:rPr>
          <w:rFonts w:ascii="Times New Roman" w:hAnsi="Times New Roman" w:cs="Times New Roman"/>
          <w:sz w:val="28"/>
          <w:szCs w:val="28"/>
        </w:rPr>
        <w:t>3. Офор</w:t>
      </w:r>
      <w:r>
        <w:rPr>
          <w:rFonts w:ascii="Times New Roman" w:hAnsi="Times New Roman" w:cs="Times New Roman"/>
          <w:sz w:val="28"/>
          <w:szCs w:val="28"/>
        </w:rPr>
        <w:t>мление альбома детских рисунков.</w:t>
      </w:r>
    </w:p>
    <w:p w:rsidR="00A46F4B" w:rsidRDefault="00A46F4B" w:rsidP="00A46F4B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D4BF4">
        <w:rPr>
          <w:sz w:val="28"/>
          <w:szCs w:val="28"/>
        </w:rPr>
        <w:t xml:space="preserve">4. Организация </w:t>
      </w:r>
      <w:r>
        <w:rPr>
          <w:sz w:val="28"/>
          <w:szCs w:val="28"/>
        </w:rPr>
        <w:t>выставки</w:t>
      </w:r>
      <w:r w:rsidRPr="00BD4BF4">
        <w:rPr>
          <w:sz w:val="28"/>
          <w:szCs w:val="28"/>
        </w:rPr>
        <w:t xml:space="preserve"> детских работ для родителей</w:t>
      </w:r>
      <w:r w:rsidRPr="00BB1C0E">
        <w:rPr>
          <w:sz w:val="28"/>
          <w:szCs w:val="28"/>
        </w:rPr>
        <w:t xml:space="preserve">, </w:t>
      </w:r>
      <w:r>
        <w:rPr>
          <w:sz w:val="28"/>
          <w:szCs w:val="28"/>
        </w:rPr>
        <w:t>изготовление подарков детям, родителям и т.д.</w:t>
      </w:r>
      <w:r w:rsidRPr="00BD4BF4">
        <w:rPr>
          <w:sz w:val="28"/>
          <w:szCs w:val="28"/>
        </w:rPr>
        <w:t xml:space="preserve"> </w:t>
      </w:r>
    </w:p>
    <w:p w:rsidR="00A46F4B" w:rsidRDefault="00A46F4B" w:rsidP="00A46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BF4">
        <w:rPr>
          <w:rFonts w:ascii="Times New Roman" w:hAnsi="Times New Roman" w:cs="Times New Roman"/>
          <w:sz w:val="28"/>
          <w:szCs w:val="28"/>
        </w:rPr>
        <w:t>5. Тематические выставки в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BD4B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F4B" w:rsidRPr="00BD4BF4" w:rsidRDefault="00A46F4B" w:rsidP="00A46F4B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4BF4">
        <w:rPr>
          <w:rFonts w:ascii="Times New Roman" w:hAnsi="Times New Roman" w:cs="Times New Roman"/>
          <w:sz w:val="28"/>
          <w:szCs w:val="28"/>
        </w:rPr>
        <w:t xml:space="preserve">6. Творческий отчет </w:t>
      </w:r>
      <w:r>
        <w:rPr>
          <w:rFonts w:ascii="Times New Roman" w:hAnsi="Times New Roman" w:cs="Times New Roman"/>
          <w:sz w:val="28"/>
          <w:szCs w:val="28"/>
        </w:rPr>
        <w:t>руководителя кружка</w:t>
      </w:r>
      <w:r w:rsidRPr="00BD4BF4">
        <w:rPr>
          <w:rFonts w:ascii="Times New Roman" w:hAnsi="Times New Roman" w:cs="Times New Roman"/>
          <w:sz w:val="28"/>
          <w:szCs w:val="28"/>
        </w:rPr>
        <w:t>.</w:t>
      </w:r>
    </w:p>
    <w:p w:rsidR="00BB1C0E" w:rsidRDefault="00BB1C0E" w:rsidP="0002427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2427A" w:rsidRPr="00184242" w:rsidRDefault="00CB18AB" w:rsidP="0002427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И</w:t>
      </w:r>
      <w:r w:rsidR="0002427A" w:rsidRPr="00184242">
        <w:rPr>
          <w:color w:val="000000" w:themeColor="text1"/>
          <w:sz w:val="28"/>
          <w:szCs w:val="28"/>
        </w:rPr>
        <w:t>спольз</w:t>
      </w:r>
      <w:r w:rsidRPr="00184242">
        <w:rPr>
          <w:color w:val="000000" w:themeColor="text1"/>
          <w:sz w:val="28"/>
          <w:szCs w:val="28"/>
        </w:rPr>
        <w:t>ование  в своей работе нетрадиционных техник</w:t>
      </w:r>
      <w:r w:rsidR="0002427A" w:rsidRPr="00184242">
        <w:rPr>
          <w:color w:val="000000" w:themeColor="text1"/>
          <w:sz w:val="28"/>
          <w:szCs w:val="28"/>
        </w:rPr>
        <w:t>:</w:t>
      </w:r>
    </w:p>
    <w:p w:rsidR="0002427A" w:rsidRPr="00184242" w:rsidRDefault="0002427A" w:rsidP="00CB18A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оттиск печатками из овощей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тычок жесткой кистью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оттиск печатками из ластика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оттиск поролоном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восковые мелки и акварель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отпечатки листьев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рисунки из ладошек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кляксография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монотопия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мывка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ливание цвета в цвет;</w:t>
      </w:r>
    </w:p>
    <w:p w:rsidR="0002427A" w:rsidRPr="00184242" w:rsidRDefault="0002427A" w:rsidP="00CB18A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печать по трафарету.</w:t>
      </w:r>
    </w:p>
    <w:p w:rsidR="00CB18AB" w:rsidRPr="00184242" w:rsidRDefault="00CB18AB" w:rsidP="00CB18A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8AB" w:rsidRPr="00184242" w:rsidRDefault="00CB18AB" w:rsidP="00CB18A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8AB" w:rsidRPr="00184242" w:rsidRDefault="00CB18AB" w:rsidP="00CB18A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8AB" w:rsidRPr="00184242" w:rsidRDefault="00CB18AB" w:rsidP="004F609C">
      <w:pPr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8AB" w:rsidRPr="00184242" w:rsidRDefault="00CB18AB" w:rsidP="00013CFC">
      <w:pPr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уровню подготовки</w:t>
      </w:r>
    </w:p>
    <w:p w:rsidR="00D174A2" w:rsidRPr="00184242" w:rsidRDefault="00013CFC" w:rsidP="004F609C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18AB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74A2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детьми определенными знаниями, умениями, навыками в процессе рисования, выявление и осознание ребенком</w:t>
      </w:r>
      <w:r w:rsidR="00B76AAA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способностей, сформирован</w:t>
      </w:r>
      <w:r w:rsidR="00D174A2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ность способов самоконтроля.</w:t>
      </w:r>
    </w:p>
    <w:p w:rsidR="00D174A2" w:rsidRPr="00184242" w:rsidRDefault="00D174A2" w:rsidP="004F609C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В силу индивидуальных особенностей, развитие творческих способностей не может быть одинаковым у всех детей, поэтому на занятиях</w:t>
      </w:r>
      <w:r w:rsidR="00B76AAA" w:rsidRPr="00184242">
        <w:rPr>
          <w:color w:val="000000" w:themeColor="text1"/>
          <w:sz w:val="28"/>
          <w:szCs w:val="28"/>
        </w:rPr>
        <w:t xml:space="preserve"> кружка каждый ребенок активно, самос</w:t>
      </w:r>
      <w:r w:rsidR="00013CFC">
        <w:rPr>
          <w:color w:val="000000" w:themeColor="text1"/>
          <w:sz w:val="28"/>
          <w:szCs w:val="28"/>
        </w:rPr>
        <w:t>тоятельно проявляет себя, испыты</w:t>
      </w:r>
      <w:r w:rsidR="00B76AAA" w:rsidRPr="00184242">
        <w:rPr>
          <w:color w:val="000000" w:themeColor="text1"/>
          <w:sz w:val="28"/>
          <w:szCs w:val="28"/>
        </w:rPr>
        <w:t>вает</w:t>
      </w:r>
      <w:r w:rsidRPr="00184242">
        <w:rPr>
          <w:color w:val="000000" w:themeColor="text1"/>
          <w:sz w:val="28"/>
          <w:szCs w:val="28"/>
        </w:rPr>
        <w:t xml:space="preserve"> радость творческого созидания. Все темы, входящие в программу, изменяются по принципу постепенного усложнения материала.</w:t>
      </w:r>
    </w:p>
    <w:p w:rsidR="00CE10AE" w:rsidRPr="00184242" w:rsidRDefault="00CE10AE" w:rsidP="00CE10A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864FFB" w:rsidRPr="00184242" w:rsidRDefault="00864FFB" w:rsidP="00864FFB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мелкой моторики рук,</w:t>
      </w:r>
      <w:r w:rsidRPr="0086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обострению тактильного восприятия;</w:t>
      </w:r>
    </w:p>
    <w:p w:rsidR="00CE10AE" w:rsidRPr="00864FFB" w:rsidRDefault="00864FFB" w:rsidP="00864FFB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ю  цветовосприятия,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ации внимания;</w:t>
      </w:r>
    </w:p>
    <w:p w:rsidR="00CE10AE" w:rsidRPr="00184242" w:rsidRDefault="00CE10AE" w:rsidP="00CE10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ю 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уровня воображения и самооценки;</w:t>
      </w:r>
    </w:p>
    <w:p w:rsidR="00CE10AE" w:rsidRPr="00184242" w:rsidRDefault="005F0515" w:rsidP="00CE10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асширению и обогащению художественного опыта;</w:t>
      </w:r>
    </w:p>
    <w:p w:rsidR="00CE10AE" w:rsidRPr="00184242" w:rsidRDefault="005F0515" w:rsidP="00CE10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ю</w:t>
      </w:r>
      <w:r w:rsidR="00CE10AE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сылок учебной деятельности (самоконтроль, самооценка, обобщ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енные способы действия) и умению</w:t>
      </w:r>
      <w:r w:rsidR="00CE10AE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овать друг с другом;</w:t>
      </w:r>
    </w:p>
    <w:p w:rsidR="00CE10AE" w:rsidRPr="00184242" w:rsidRDefault="00CE10AE" w:rsidP="00CE10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ованию  навыков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деятельности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10AE" w:rsidRPr="00184242" w:rsidRDefault="00864FFB" w:rsidP="00CE10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 и самостоятельности</w:t>
      </w:r>
      <w:r w:rsidR="00CE10AE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;</w:t>
      </w:r>
    </w:p>
    <w:p w:rsidR="00CE10AE" w:rsidRPr="00184242" w:rsidRDefault="00864FFB" w:rsidP="00CE10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ю</w:t>
      </w:r>
      <w:r w:rsidR="00CE10AE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 новые способы для художественного изображения;</w:t>
      </w:r>
    </w:p>
    <w:p w:rsidR="00CE10AE" w:rsidRPr="00184242" w:rsidRDefault="005F0515" w:rsidP="00CE10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E10AE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мение передавать в работах свои чувства с помощью ра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зличных средств выразительности;</w:t>
      </w:r>
    </w:p>
    <w:p w:rsidR="00CE10AE" w:rsidRPr="00184242" w:rsidRDefault="00864FFB" w:rsidP="00CE10AE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ю  приемов</w:t>
      </w:r>
      <w:r w:rsidR="00CE10AE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кистью, мелками, пластилином, нетрадиционным художественным материалом;</w:t>
      </w:r>
    </w:p>
    <w:p w:rsidR="00CE10AE" w:rsidRPr="00184242" w:rsidRDefault="00864FFB" w:rsidP="00CE10AE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 способности</w:t>
      </w:r>
      <w:r w:rsidR="00CE10AE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еть на мир и видеть его глазами художников,  замечать и творить Красоту;</w:t>
      </w:r>
    </w:p>
    <w:p w:rsidR="00CE10AE" w:rsidRPr="00184242" w:rsidRDefault="00864FFB" w:rsidP="00CE10AE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ви и уважению </w:t>
      </w:r>
      <w:r w:rsidR="00CE10AE"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зобразительному искусству;</w:t>
      </w:r>
    </w:p>
    <w:p w:rsidR="00CE10AE" w:rsidRPr="00184242" w:rsidRDefault="00CE10AE" w:rsidP="00CE10AE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ю  художественного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ус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а и чувства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монии</w:t>
      </w:r>
      <w:r w:rsidR="00864F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10AE" w:rsidRPr="00184242" w:rsidRDefault="00CE10AE" w:rsidP="00CE10A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8AB" w:rsidRPr="00184242" w:rsidRDefault="00CB18AB" w:rsidP="00CE10A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FFB" w:rsidRDefault="00864FFB" w:rsidP="004F609C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B18AB" w:rsidRPr="00184242" w:rsidRDefault="00CB18AB" w:rsidP="004F609C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 w:rsidRPr="00184242">
        <w:rPr>
          <w:b/>
          <w:color w:val="000000" w:themeColor="text1"/>
          <w:sz w:val="28"/>
          <w:szCs w:val="28"/>
        </w:rPr>
        <w:lastRenderedPageBreak/>
        <w:t>Перечень учебно-методического обеспечения</w:t>
      </w:r>
    </w:p>
    <w:p w:rsidR="009B666D" w:rsidRPr="00184242" w:rsidRDefault="00573D9B" w:rsidP="004F609C">
      <w:pPr>
        <w:pStyle w:val="a5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Инструменты, материалы, оборудование:</w:t>
      </w:r>
    </w:p>
    <w:p w:rsidR="00573D9B" w:rsidRPr="00184242" w:rsidRDefault="005F34EA" w:rsidP="009B666D">
      <w:pPr>
        <w:pStyle w:val="a5"/>
        <w:numPr>
          <w:ilvl w:val="0"/>
          <w:numId w:val="5"/>
        </w:numPr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>Х</w:t>
      </w:r>
      <w:r w:rsidR="00573D9B" w:rsidRPr="00184242">
        <w:rPr>
          <w:color w:val="000000" w:themeColor="text1"/>
          <w:sz w:val="28"/>
          <w:szCs w:val="28"/>
        </w:rPr>
        <w:t>уд</w:t>
      </w:r>
      <w:r w:rsidRPr="00184242">
        <w:rPr>
          <w:color w:val="000000" w:themeColor="text1"/>
          <w:sz w:val="28"/>
          <w:szCs w:val="28"/>
        </w:rPr>
        <w:t>ожественно</w:t>
      </w:r>
      <w:r w:rsidR="00573D9B" w:rsidRPr="00184242">
        <w:rPr>
          <w:color w:val="000000" w:themeColor="text1"/>
          <w:sz w:val="28"/>
          <w:szCs w:val="28"/>
        </w:rPr>
        <w:t xml:space="preserve"> – лит</w:t>
      </w:r>
      <w:r w:rsidRPr="00184242">
        <w:rPr>
          <w:color w:val="000000" w:themeColor="text1"/>
          <w:sz w:val="28"/>
          <w:szCs w:val="28"/>
        </w:rPr>
        <w:t xml:space="preserve">ературный </w:t>
      </w:r>
      <w:r w:rsidR="00573D9B" w:rsidRPr="00184242">
        <w:rPr>
          <w:color w:val="000000" w:themeColor="text1"/>
          <w:sz w:val="28"/>
          <w:szCs w:val="28"/>
        </w:rPr>
        <w:t xml:space="preserve"> материал (загадки, стихи)</w:t>
      </w:r>
      <w:r w:rsidRPr="00184242">
        <w:rPr>
          <w:color w:val="000000" w:themeColor="text1"/>
          <w:sz w:val="28"/>
          <w:szCs w:val="28"/>
        </w:rPr>
        <w:t>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73D9B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сические музыкальные произведения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варельные краски, гуашь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3D9B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юстрация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573D9B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ица цвета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73D9B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цы изделий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73D9B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тавочный стенд для работ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73D9B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пьютер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573D9B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ага и  картон для работы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чатые салфетки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каны для воды.</w:t>
      </w:r>
    </w:p>
    <w:p w:rsidR="00573D9B" w:rsidRPr="00184242" w:rsidRDefault="005F34EA" w:rsidP="009B666D">
      <w:pPr>
        <w:pStyle w:val="a8"/>
        <w:numPr>
          <w:ilvl w:val="0"/>
          <w:numId w:val="5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тавки под кисти,</w:t>
      </w:r>
      <w:r w:rsidR="00573D9B"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сти.</w:t>
      </w:r>
    </w:p>
    <w:p w:rsidR="00584E4E" w:rsidRDefault="00584E4E" w:rsidP="00A46F4B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174A2" w:rsidRPr="00A46F4B" w:rsidRDefault="00D174A2" w:rsidP="00A46F4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</w:t>
      </w:r>
      <w:r w:rsidR="00C92820" w:rsidRPr="00A46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взрослых:</w:t>
      </w:r>
      <w:r w:rsidRPr="00A46F4B">
        <w:rPr>
          <w:rFonts w:ascii="Times New Roman" w:hAnsi="Times New Roman" w:cs="Times New Roman"/>
          <w:b/>
          <w:sz w:val="28"/>
          <w:szCs w:val="28"/>
        </w:rPr>
        <w:br/>
      </w:r>
      <w:r w:rsidRPr="00A46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анов А.С., Корнилова С.Н., Куликова С.Л.. Занятия с дошкольниками по изобразительному искусству. – М: ТЦ «Сфера», 2000. – 80с.</w:t>
      </w:r>
    </w:p>
    <w:p w:rsidR="00D174A2" w:rsidRPr="00A46F4B" w:rsidRDefault="00D174A2" w:rsidP="00A46F4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F4B">
        <w:rPr>
          <w:rFonts w:ascii="Times New Roman" w:hAnsi="Times New Roman" w:cs="Times New Roman"/>
          <w:sz w:val="28"/>
          <w:szCs w:val="28"/>
          <w:shd w:val="clear" w:color="auto" w:fill="FFFFFF"/>
        </w:rPr>
        <w:t>Фатеева А.А. Рисуем без кисточки. – Ярославль: Академия развития, 2006. – 96с.</w:t>
      </w:r>
    </w:p>
    <w:p w:rsidR="00D174A2" w:rsidRPr="00A46F4B" w:rsidRDefault="00D174A2" w:rsidP="00A46F4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F4B">
        <w:rPr>
          <w:rFonts w:ascii="Times New Roman" w:hAnsi="Times New Roman" w:cs="Times New Roman"/>
          <w:sz w:val="28"/>
          <w:szCs w:val="28"/>
          <w:shd w:val="clear" w:color="auto" w:fill="FFFFFF"/>
        </w:rPr>
        <w:t>Колль, Мери Энн Ф. Рисование. – М: ООО Издательство «АСТ»: Издательство «Астрель», 2005. – 63с.</w:t>
      </w:r>
      <w:r w:rsidRPr="00A46F4B">
        <w:rPr>
          <w:rFonts w:ascii="Times New Roman" w:hAnsi="Times New Roman" w:cs="Times New Roman"/>
          <w:sz w:val="28"/>
          <w:szCs w:val="28"/>
        </w:rPr>
        <w:br/>
      </w:r>
      <w:r w:rsidRPr="00A46F4B">
        <w:rPr>
          <w:rFonts w:ascii="Times New Roman" w:hAnsi="Times New Roman" w:cs="Times New Roman"/>
          <w:sz w:val="28"/>
          <w:szCs w:val="28"/>
          <w:shd w:val="clear" w:color="auto" w:fill="FFFFFF"/>
        </w:rPr>
        <w:t>Фиона Уотт. Я умею рисовать. – М: ООО Издательство «РОСМЭН – ПРЕСС», 2003.– 96с.</w:t>
      </w:r>
      <w:r w:rsidRPr="00A46F4B">
        <w:rPr>
          <w:rFonts w:ascii="Times New Roman" w:hAnsi="Times New Roman" w:cs="Times New Roman"/>
          <w:sz w:val="28"/>
          <w:szCs w:val="28"/>
        </w:rPr>
        <w:br/>
      </w:r>
      <w:r w:rsidRPr="00A46F4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е творчество дошкольников: конспекты занятий./Под ред. Грибовской А.А.– М: ТЦ «Сфера», 2005. – 192с.</w:t>
      </w:r>
      <w:r w:rsidRPr="00A46F4B">
        <w:rPr>
          <w:rFonts w:ascii="Times New Roman" w:hAnsi="Times New Roman" w:cs="Times New Roman"/>
          <w:sz w:val="28"/>
          <w:szCs w:val="28"/>
        </w:rPr>
        <w:br/>
      </w:r>
      <w:r w:rsidRPr="00A46F4B">
        <w:rPr>
          <w:rFonts w:ascii="Times New Roman" w:hAnsi="Times New Roman" w:cs="Times New Roman"/>
          <w:sz w:val="28"/>
          <w:szCs w:val="28"/>
          <w:shd w:val="clear" w:color="auto" w:fill="FFFFFF"/>
        </w:rPr>
        <w:t>Соломенникова О.А. Радость творчества. Развитие художественного творчества детей 5-7 лет. – Москва, 2001. Алексеевская Н.А. Карандашик озорной. – М: «Лист», 1998. – 144с.</w:t>
      </w:r>
    </w:p>
    <w:p w:rsidR="00D174A2" w:rsidRPr="00A46F4B" w:rsidRDefault="00D174A2" w:rsidP="00A46F4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F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тейнле Н.Ф. Изобразительная деятельность. – Волгоград: ИТД «Корифей». 2006. – 128с.</w:t>
      </w:r>
    </w:p>
    <w:p w:rsidR="00C92820" w:rsidRPr="00A46F4B" w:rsidRDefault="00D174A2" w:rsidP="00A46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F4B">
        <w:rPr>
          <w:rFonts w:ascii="Times New Roman" w:hAnsi="Times New Roman" w:cs="Times New Roman"/>
          <w:sz w:val="28"/>
          <w:szCs w:val="28"/>
          <w:shd w:val="clear" w:color="auto" w:fill="FFFFFF"/>
        </w:rPr>
        <w:t>Никитина А.В. Нетрадиционные техники рисования в детском саду. – СПб.: КАРО, 2007. - 96с.</w:t>
      </w:r>
    </w:p>
    <w:p w:rsidR="00C92820" w:rsidRPr="00A46F4B" w:rsidRDefault="00C92820" w:rsidP="00A46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F4B">
        <w:rPr>
          <w:rFonts w:ascii="Times New Roman" w:hAnsi="Times New Roman" w:cs="Times New Roman"/>
          <w:b/>
          <w:sz w:val="28"/>
          <w:szCs w:val="28"/>
        </w:rPr>
        <w:t>Литература для детей:</w:t>
      </w:r>
    </w:p>
    <w:p w:rsidR="00C92820" w:rsidRPr="00A46F4B" w:rsidRDefault="00C92820" w:rsidP="00A46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F4B">
        <w:rPr>
          <w:rFonts w:ascii="Times New Roman" w:hAnsi="Times New Roman" w:cs="Times New Roman"/>
          <w:sz w:val="28"/>
          <w:szCs w:val="28"/>
        </w:rPr>
        <w:t>Шимко И.Г. Секреты волшебного карандаша. Учебное наглядное пособие для подготовки руки к письму.</w:t>
      </w:r>
    </w:p>
    <w:p w:rsidR="00C92820" w:rsidRPr="00A46F4B" w:rsidRDefault="00864FFB" w:rsidP="00A46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 w:rsidR="00C92820" w:rsidRPr="00A46F4B">
        <w:rPr>
          <w:rFonts w:ascii="Times New Roman" w:hAnsi="Times New Roman" w:cs="Times New Roman"/>
          <w:sz w:val="28"/>
          <w:szCs w:val="28"/>
        </w:rPr>
        <w:t>фонова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820" w:rsidRPr="00A46F4B">
        <w:rPr>
          <w:rFonts w:ascii="Times New Roman" w:hAnsi="Times New Roman" w:cs="Times New Roman"/>
          <w:sz w:val="28"/>
          <w:szCs w:val="28"/>
        </w:rPr>
        <w:t xml:space="preserve"> М. Учимся рисовать. </w:t>
      </w:r>
    </w:p>
    <w:p w:rsidR="00C92820" w:rsidRPr="00A46F4B" w:rsidRDefault="00C92820" w:rsidP="00A46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F4B">
        <w:rPr>
          <w:rFonts w:ascii="Times New Roman" w:hAnsi="Times New Roman" w:cs="Times New Roman"/>
          <w:sz w:val="28"/>
          <w:szCs w:val="28"/>
        </w:rPr>
        <w:t>Ульева Е.А. Рисуем губкой.</w:t>
      </w:r>
    </w:p>
    <w:p w:rsidR="00C92820" w:rsidRPr="00A46F4B" w:rsidRDefault="00C92820" w:rsidP="00A46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F4B">
        <w:rPr>
          <w:rFonts w:ascii="Times New Roman" w:hAnsi="Times New Roman" w:cs="Times New Roman"/>
          <w:sz w:val="28"/>
          <w:szCs w:val="28"/>
        </w:rPr>
        <w:t>Дубровская Н.В. Мои первые рисовашки.</w:t>
      </w:r>
    </w:p>
    <w:p w:rsidR="00C92820" w:rsidRPr="00A46F4B" w:rsidRDefault="00C92820" w:rsidP="00A46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F4B">
        <w:rPr>
          <w:rFonts w:ascii="Times New Roman" w:hAnsi="Times New Roman" w:cs="Times New Roman"/>
          <w:sz w:val="28"/>
          <w:szCs w:val="28"/>
        </w:rPr>
        <w:t>Молнар И. Отпечаток, точка, штрих. Рисуем пальчиками.</w:t>
      </w:r>
    </w:p>
    <w:p w:rsidR="000B1EE4" w:rsidRPr="00A46F4B" w:rsidRDefault="00C92820" w:rsidP="00A46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F4B">
        <w:rPr>
          <w:rFonts w:ascii="Times New Roman" w:hAnsi="Times New Roman" w:cs="Times New Roman"/>
          <w:b/>
          <w:sz w:val="28"/>
          <w:szCs w:val="28"/>
        </w:rPr>
        <w:t xml:space="preserve">Интернет -  ресурсы: </w:t>
      </w:r>
    </w:p>
    <w:p w:rsidR="00C92820" w:rsidRPr="007B1C4E" w:rsidRDefault="00C92820" w:rsidP="00A46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C4E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385927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385927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385927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385927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85927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dlib</w:t>
        </w:r>
        <w:r w:rsidR="00385927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85927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385927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385927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ooks</w:t>
        </w:r>
        <w:r w:rsidR="00385927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6/0297/6 0297-32.</w:t>
        </w:r>
        <w:r w:rsidR="00385927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tml</w:t>
        </w:r>
      </w:hyperlink>
      <w:r w:rsidR="00385927" w:rsidRPr="007B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820" w:rsidRPr="007B1C4E" w:rsidRDefault="001A7433" w:rsidP="00A46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B1EE4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0B1EE4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0B1EE4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0B1EE4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B1EE4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i</w:t>
        </w:r>
        <w:r w:rsidR="000B1EE4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0B1EE4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ad</w:t>
        </w:r>
        <w:r w:rsidR="000B1EE4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B1EE4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0B1EE4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0B1EE4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nsultac</w:t>
        </w:r>
        <w:r w:rsidR="000B1EE4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0B1EE4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nsultac</w:t>
        </w:r>
        <w:r w:rsidR="000B1EE4" w:rsidRPr="007B1C4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3074.</w:t>
        </w:r>
        <w:r w:rsidR="000B1EE4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  <w:r w:rsidR="000B1EE4" w:rsidRPr="007B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AB" w:rsidRPr="00A46F4B" w:rsidRDefault="001A7433" w:rsidP="00864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B18AB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www.solnyshko.ee/</w:t>
        </w:r>
      </w:hyperlink>
      <w:r w:rsidR="00CB18AB" w:rsidRPr="00A46F4B">
        <w:rPr>
          <w:rFonts w:ascii="Times New Roman" w:hAnsi="Times New Roman" w:cs="Times New Roman"/>
          <w:sz w:val="28"/>
          <w:szCs w:val="28"/>
        </w:rPr>
        <w:t> - Детский развлекательно-познавательный портал "Солнышко". Для детей - развлечения (игры, мультфильмы, сказки, раскраски) и полезные материалы ("почемучка", советы Поварешкина, рассказы о зверятах, уроки хороших манер). Для родителей и педагогов, ищущих информацию в интернете, - масса стишков и загадок, собранных по темам, пословицы, сценарии к детским праздникам.</w:t>
      </w:r>
    </w:p>
    <w:p w:rsidR="00CB18AB" w:rsidRPr="00A46F4B" w:rsidRDefault="001A7433" w:rsidP="00864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B18AB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www.lukoshko.net/</w:t>
        </w:r>
      </w:hyperlink>
      <w:r w:rsidR="00CB18AB" w:rsidRPr="00A46F4B">
        <w:rPr>
          <w:rFonts w:ascii="Times New Roman" w:hAnsi="Times New Roman" w:cs="Times New Roman"/>
          <w:sz w:val="28"/>
          <w:szCs w:val="28"/>
        </w:rPr>
        <w:t> - Лукошко сказок. Сайт предлагает сказки, стихи и рассказы для детей. Здесь можно найти русские народные скази и сказки других народов, рассказы о животных, стихи и песни для детей.</w:t>
      </w:r>
    </w:p>
    <w:p w:rsidR="00CB18AB" w:rsidRPr="00A46F4B" w:rsidRDefault="001A7433" w:rsidP="00864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B18AB" w:rsidRPr="00A46F4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www.raskraska.ru/</w:t>
        </w:r>
      </w:hyperlink>
      <w:r w:rsidR="00CB18AB" w:rsidRPr="00A46F4B">
        <w:rPr>
          <w:rFonts w:ascii="Times New Roman" w:hAnsi="Times New Roman" w:cs="Times New Roman"/>
          <w:sz w:val="28"/>
          <w:szCs w:val="28"/>
        </w:rPr>
        <w:t> - Раскраска. Интернет-студия Александра Бабушкина. Здесь можно найти для малыша любой рисунок для раскраски и распечатать его в черно-белом варианте, чтобы ребенок мог раскрасить выбранную картинку. Все раскраски предоставляются бесплатно.</w:t>
      </w:r>
    </w:p>
    <w:p w:rsidR="00D50B98" w:rsidRPr="00A46F4B" w:rsidRDefault="00D50B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0B98" w:rsidRPr="00A46F4B" w:rsidSect="00A95C83">
      <w:footerReference w:type="default" r:id="rId32"/>
      <w:pgSz w:w="16838" w:h="11906" w:orient="landscape"/>
      <w:pgMar w:top="1134" w:right="1134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3A4" w:rsidRDefault="001533A4" w:rsidP="00CF2A3C">
      <w:pPr>
        <w:spacing w:after="0" w:line="240" w:lineRule="auto"/>
      </w:pPr>
      <w:r>
        <w:separator/>
      </w:r>
    </w:p>
  </w:endnote>
  <w:endnote w:type="continuationSeparator" w:id="1">
    <w:p w:rsidR="001533A4" w:rsidRDefault="001533A4" w:rsidP="00CF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6965"/>
      <w:docPartObj>
        <w:docPartGallery w:val="Page Numbers (Bottom of Page)"/>
        <w:docPartUnique/>
      </w:docPartObj>
    </w:sdtPr>
    <w:sdtContent>
      <w:p w:rsidR="00184242" w:rsidRDefault="001A7433">
        <w:pPr>
          <w:pStyle w:val="ab"/>
          <w:jc w:val="right"/>
        </w:pPr>
        <w:fldSimple w:instr=" PAGE   \* MERGEFORMAT ">
          <w:r w:rsidR="00201C93">
            <w:rPr>
              <w:noProof/>
            </w:rPr>
            <w:t>3</w:t>
          </w:r>
        </w:fldSimple>
      </w:p>
    </w:sdtContent>
  </w:sdt>
  <w:p w:rsidR="00184242" w:rsidRDefault="001842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3A4" w:rsidRDefault="001533A4" w:rsidP="00CF2A3C">
      <w:pPr>
        <w:spacing w:after="0" w:line="240" w:lineRule="auto"/>
      </w:pPr>
      <w:r>
        <w:separator/>
      </w:r>
    </w:p>
  </w:footnote>
  <w:footnote w:type="continuationSeparator" w:id="1">
    <w:p w:rsidR="001533A4" w:rsidRDefault="001533A4" w:rsidP="00CF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365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B7022"/>
    <w:multiLevelType w:val="hybridMultilevel"/>
    <w:tmpl w:val="25BC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82C"/>
    <w:multiLevelType w:val="multilevel"/>
    <w:tmpl w:val="E2A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14A"/>
    <w:multiLevelType w:val="hybridMultilevel"/>
    <w:tmpl w:val="A94A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1134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25C33"/>
    <w:multiLevelType w:val="hybridMultilevel"/>
    <w:tmpl w:val="3FC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E76"/>
    <w:multiLevelType w:val="multilevel"/>
    <w:tmpl w:val="282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01AC9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15721"/>
    <w:multiLevelType w:val="hybridMultilevel"/>
    <w:tmpl w:val="8556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C0FD2"/>
    <w:multiLevelType w:val="multilevel"/>
    <w:tmpl w:val="5F3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58AD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54357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017F2"/>
    <w:multiLevelType w:val="hybridMultilevel"/>
    <w:tmpl w:val="840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C29EC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94879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D850BF"/>
    <w:multiLevelType w:val="hybridMultilevel"/>
    <w:tmpl w:val="64C6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43A76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2F06EA"/>
    <w:multiLevelType w:val="hybridMultilevel"/>
    <w:tmpl w:val="C19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10919"/>
    <w:multiLevelType w:val="hybridMultilevel"/>
    <w:tmpl w:val="443E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7794"/>
    <w:multiLevelType w:val="hybridMultilevel"/>
    <w:tmpl w:val="05A8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25B24"/>
    <w:multiLevelType w:val="hybridMultilevel"/>
    <w:tmpl w:val="F788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46652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F60110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81525"/>
    <w:multiLevelType w:val="multilevel"/>
    <w:tmpl w:val="EE1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3"/>
  </w:num>
  <w:num w:numId="8">
    <w:abstractNumId w:val="15"/>
  </w:num>
  <w:num w:numId="9">
    <w:abstractNumId w:val="5"/>
  </w:num>
  <w:num w:numId="10">
    <w:abstractNumId w:val="13"/>
  </w:num>
  <w:num w:numId="11">
    <w:abstractNumId w:val="17"/>
  </w:num>
  <w:num w:numId="12">
    <w:abstractNumId w:val="10"/>
  </w:num>
  <w:num w:numId="13">
    <w:abstractNumId w:val="21"/>
  </w:num>
  <w:num w:numId="14">
    <w:abstractNumId w:val="7"/>
  </w:num>
  <w:num w:numId="15">
    <w:abstractNumId w:val="14"/>
  </w:num>
  <w:num w:numId="16">
    <w:abstractNumId w:val="0"/>
  </w:num>
  <w:num w:numId="17">
    <w:abstractNumId w:val="22"/>
  </w:num>
  <w:num w:numId="18">
    <w:abstractNumId w:val="23"/>
  </w:num>
  <w:num w:numId="19">
    <w:abstractNumId w:val="16"/>
  </w:num>
  <w:num w:numId="20">
    <w:abstractNumId w:val="4"/>
  </w:num>
  <w:num w:numId="21">
    <w:abstractNumId w:val="11"/>
  </w:num>
  <w:num w:numId="22">
    <w:abstractNumId w:val="8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386C"/>
    <w:rsid w:val="000020ED"/>
    <w:rsid w:val="00013CFC"/>
    <w:rsid w:val="0002427A"/>
    <w:rsid w:val="0002769D"/>
    <w:rsid w:val="0004520D"/>
    <w:rsid w:val="000725A6"/>
    <w:rsid w:val="000766FF"/>
    <w:rsid w:val="00095410"/>
    <w:rsid w:val="000969E3"/>
    <w:rsid w:val="000A21D5"/>
    <w:rsid w:val="000B1EE4"/>
    <w:rsid w:val="000B6AC4"/>
    <w:rsid w:val="000D6303"/>
    <w:rsid w:val="00103532"/>
    <w:rsid w:val="001106EA"/>
    <w:rsid w:val="0013014A"/>
    <w:rsid w:val="00135702"/>
    <w:rsid w:val="0013655E"/>
    <w:rsid w:val="001533A4"/>
    <w:rsid w:val="00161FA9"/>
    <w:rsid w:val="001771B3"/>
    <w:rsid w:val="00184242"/>
    <w:rsid w:val="00186937"/>
    <w:rsid w:val="001927A6"/>
    <w:rsid w:val="001A7433"/>
    <w:rsid w:val="001B4B72"/>
    <w:rsid w:val="001C119E"/>
    <w:rsid w:val="001C3B91"/>
    <w:rsid w:val="001C56B3"/>
    <w:rsid w:val="001D160B"/>
    <w:rsid w:val="001E1ACE"/>
    <w:rsid w:val="001E6995"/>
    <w:rsid w:val="001F1816"/>
    <w:rsid w:val="001F4D26"/>
    <w:rsid w:val="001F6023"/>
    <w:rsid w:val="001F6576"/>
    <w:rsid w:val="00201C93"/>
    <w:rsid w:val="00204469"/>
    <w:rsid w:val="00204653"/>
    <w:rsid w:val="002102C4"/>
    <w:rsid w:val="00214C30"/>
    <w:rsid w:val="00222FBB"/>
    <w:rsid w:val="00225A1E"/>
    <w:rsid w:val="00251B26"/>
    <w:rsid w:val="002E571E"/>
    <w:rsid w:val="002F008A"/>
    <w:rsid w:val="0030385F"/>
    <w:rsid w:val="00317388"/>
    <w:rsid w:val="00331249"/>
    <w:rsid w:val="00366EC1"/>
    <w:rsid w:val="00372912"/>
    <w:rsid w:val="00385927"/>
    <w:rsid w:val="003912FE"/>
    <w:rsid w:val="00392F47"/>
    <w:rsid w:val="003958F5"/>
    <w:rsid w:val="003A10F7"/>
    <w:rsid w:val="003C6F38"/>
    <w:rsid w:val="003E6C2F"/>
    <w:rsid w:val="00425854"/>
    <w:rsid w:val="00453926"/>
    <w:rsid w:val="004544B0"/>
    <w:rsid w:val="00455CA2"/>
    <w:rsid w:val="00472D35"/>
    <w:rsid w:val="00472DF5"/>
    <w:rsid w:val="004776E4"/>
    <w:rsid w:val="00480303"/>
    <w:rsid w:val="004A4FAB"/>
    <w:rsid w:val="004A52BC"/>
    <w:rsid w:val="004C4F23"/>
    <w:rsid w:val="004D022F"/>
    <w:rsid w:val="004E42D3"/>
    <w:rsid w:val="004E558C"/>
    <w:rsid w:val="004F609C"/>
    <w:rsid w:val="00502B6E"/>
    <w:rsid w:val="00527F9D"/>
    <w:rsid w:val="00567944"/>
    <w:rsid w:val="00573D9B"/>
    <w:rsid w:val="00584E4E"/>
    <w:rsid w:val="005956B5"/>
    <w:rsid w:val="00596E94"/>
    <w:rsid w:val="005D0804"/>
    <w:rsid w:val="005D248F"/>
    <w:rsid w:val="005D252F"/>
    <w:rsid w:val="005D29D1"/>
    <w:rsid w:val="005F0515"/>
    <w:rsid w:val="005F2D39"/>
    <w:rsid w:val="005F34EA"/>
    <w:rsid w:val="005F5200"/>
    <w:rsid w:val="00606A1E"/>
    <w:rsid w:val="006243A1"/>
    <w:rsid w:val="0062481F"/>
    <w:rsid w:val="006316D3"/>
    <w:rsid w:val="00646BC4"/>
    <w:rsid w:val="00654A14"/>
    <w:rsid w:val="00664F45"/>
    <w:rsid w:val="00671EF1"/>
    <w:rsid w:val="0069049C"/>
    <w:rsid w:val="00694E1D"/>
    <w:rsid w:val="006C0EC7"/>
    <w:rsid w:val="006C4ABE"/>
    <w:rsid w:val="006C5B57"/>
    <w:rsid w:val="006C6B29"/>
    <w:rsid w:val="006D5390"/>
    <w:rsid w:val="00706DF1"/>
    <w:rsid w:val="0072051A"/>
    <w:rsid w:val="0072076C"/>
    <w:rsid w:val="00721C04"/>
    <w:rsid w:val="00734770"/>
    <w:rsid w:val="00741C96"/>
    <w:rsid w:val="00744920"/>
    <w:rsid w:val="0075620D"/>
    <w:rsid w:val="00757801"/>
    <w:rsid w:val="00774BB8"/>
    <w:rsid w:val="00774F54"/>
    <w:rsid w:val="007771F4"/>
    <w:rsid w:val="007B1C4E"/>
    <w:rsid w:val="007B4AF8"/>
    <w:rsid w:val="007C7AC9"/>
    <w:rsid w:val="007E1824"/>
    <w:rsid w:val="007F6F67"/>
    <w:rsid w:val="007F7153"/>
    <w:rsid w:val="0080794A"/>
    <w:rsid w:val="00836A3E"/>
    <w:rsid w:val="0086441E"/>
    <w:rsid w:val="00864FFB"/>
    <w:rsid w:val="00880640"/>
    <w:rsid w:val="008828E6"/>
    <w:rsid w:val="0088706A"/>
    <w:rsid w:val="008A0E3A"/>
    <w:rsid w:val="008C1BB4"/>
    <w:rsid w:val="008D6F71"/>
    <w:rsid w:val="008F24B1"/>
    <w:rsid w:val="008F492E"/>
    <w:rsid w:val="008F56D7"/>
    <w:rsid w:val="00911068"/>
    <w:rsid w:val="009122A7"/>
    <w:rsid w:val="00925D15"/>
    <w:rsid w:val="009350B9"/>
    <w:rsid w:val="00943160"/>
    <w:rsid w:val="009738A2"/>
    <w:rsid w:val="00983422"/>
    <w:rsid w:val="0099223A"/>
    <w:rsid w:val="009A17CC"/>
    <w:rsid w:val="009A540B"/>
    <w:rsid w:val="009A5500"/>
    <w:rsid w:val="009B666D"/>
    <w:rsid w:val="009C5879"/>
    <w:rsid w:val="00A21040"/>
    <w:rsid w:val="00A34A08"/>
    <w:rsid w:val="00A46F4B"/>
    <w:rsid w:val="00A51EAF"/>
    <w:rsid w:val="00A53709"/>
    <w:rsid w:val="00A74C37"/>
    <w:rsid w:val="00A81250"/>
    <w:rsid w:val="00A95C83"/>
    <w:rsid w:val="00AA0F09"/>
    <w:rsid w:val="00AB11F3"/>
    <w:rsid w:val="00AB2C68"/>
    <w:rsid w:val="00AB2CA9"/>
    <w:rsid w:val="00AD2C00"/>
    <w:rsid w:val="00AD64DF"/>
    <w:rsid w:val="00AE7366"/>
    <w:rsid w:val="00AF536D"/>
    <w:rsid w:val="00B0336A"/>
    <w:rsid w:val="00B072F9"/>
    <w:rsid w:val="00B16E44"/>
    <w:rsid w:val="00B1745E"/>
    <w:rsid w:val="00B60557"/>
    <w:rsid w:val="00B7186D"/>
    <w:rsid w:val="00B76AAA"/>
    <w:rsid w:val="00B77E42"/>
    <w:rsid w:val="00B84ED2"/>
    <w:rsid w:val="00B9146F"/>
    <w:rsid w:val="00B927F7"/>
    <w:rsid w:val="00B937D1"/>
    <w:rsid w:val="00B96113"/>
    <w:rsid w:val="00BB1C0E"/>
    <w:rsid w:val="00BB32BD"/>
    <w:rsid w:val="00BD1759"/>
    <w:rsid w:val="00BF5007"/>
    <w:rsid w:val="00BF55FD"/>
    <w:rsid w:val="00C009EA"/>
    <w:rsid w:val="00C00CF4"/>
    <w:rsid w:val="00C01E66"/>
    <w:rsid w:val="00C15F9E"/>
    <w:rsid w:val="00C16048"/>
    <w:rsid w:val="00C309B0"/>
    <w:rsid w:val="00C52D7F"/>
    <w:rsid w:val="00C64740"/>
    <w:rsid w:val="00C71A4E"/>
    <w:rsid w:val="00C92820"/>
    <w:rsid w:val="00CB18AB"/>
    <w:rsid w:val="00CB257A"/>
    <w:rsid w:val="00CB44AD"/>
    <w:rsid w:val="00CC136A"/>
    <w:rsid w:val="00CC232D"/>
    <w:rsid w:val="00CC4B90"/>
    <w:rsid w:val="00CD7D4A"/>
    <w:rsid w:val="00CE10AE"/>
    <w:rsid w:val="00CE133D"/>
    <w:rsid w:val="00CF2A3C"/>
    <w:rsid w:val="00D0386C"/>
    <w:rsid w:val="00D174A2"/>
    <w:rsid w:val="00D35064"/>
    <w:rsid w:val="00D35B36"/>
    <w:rsid w:val="00D37403"/>
    <w:rsid w:val="00D40F89"/>
    <w:rsid w:val="00D50B98"/>
    <w:rsid w:val="00DA1B7A"/>
    <w:rsid w:val="00DD1F19"/>
    <w:rsid w:val="00DE304A"/>
    <w:rsid w:val="00DE4748"/>
    <w:rsid w:val="00E139DA"/>
    <w:rsid w:val="00E67581"/>
    <w:rsid w:val="00E91D0A"/>
    <w:rsid w:val="00EB6176"/>
    <w:rsid w:val="00EB668D"/>
    <w:rsid w:val="00EC54ED"/>
    <w:rsid w:val="00EE6EC2"/>
    <w:rsid w:val="00EF08F3"/>
    <w:rsid w:val="00EF1933"/>
    <w:rsid w:val="00F1390C"/>
    <w:rsid w:val="00F400A5"/>
    <w:rsid w:val="00F528C2"/>
    <w:rsid w:val="00F55423"/>
    <w:rsid w:val="00F80CD4"/>
    <w:rsid w:val="00F82F50"/>
    <w:rsid w:val="00FA0D2E"/>
    <w:rsid w:val="00FF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27A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B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174A2"/>
    <w:rPr>
      <w:b/>
      <w:bCs/>
    </w:rPr>
  </w:style>
  <w:style w:type="character" w:customStyle="1" w:styleId="apple-converted-space">
    <w:name w:val="apple-converted-space"/>
    <w:basedOn w:val="a0"/>
    <w:rsid w:val="00D174A2"/>
  </w:style>
  <w:style w:type="table" w:styleId="a7">
    <w:name w:val="Table Grid"/>
    <w:basedOn w:val="a1"/>
    <w:uiPriority w:val="59"/>
    <w:rsid w:val="00573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66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F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2A3C"/>
  </w:style>
  <w:style w:type="paragraph" w:styleId="ab">
    <w:name w:val="footer"/>
    <w:basedOn w:val="a"/>
    <w:link w:val="ac"/>
    <w:uiPriority w:val="99"/>
    <w:unhideWhenUsed/>
    <w:rsid w:val="00CF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A3C"/>
  </w:style>
  <w:style w:type="character" w:styleId="ad">
    <w:name w:val="Hyperlink"/>
    <w:basedOn w:val="a0"/>
    <w:uiPriority w:val="99"/>
    <w:unhideWhenUsed/>
    <w:rsid w:val="00385927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F80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wp-content/uploads/2019/12/TSelevaya-model-razvitiya-reg-sistem-DOD.pdf" TargetMode="Externa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://www.1.metodlaboratoria-vcht.ru/load/0-0-0-271-20" TargetMode="External"/><Relationship Id="rId26" Type="http://schemas.openxmlformats.org/officeDocument/2006/relationships/hyperlink" Target="http://static.government.ru/media/files/4qRZEpm161xctpb156a3ibUMjILtn9o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71-2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5" Type="http://schemas.openxmlformats.org/officeDocument/2006/relationships/hyperlink" Target="http://zakon-ob-obrazovani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File/GetFile/0001201811300034?type=pdf" TargetMode="External"/><Relationship Id="rId20" Type="http://schemas.openxmlformats.org/officeDocument/2006/relationships/hyperlink" Target="http://static.kremlin.ru/media/acts/files/0001201705290022.pdf" TargetMode="External"/><Relationship Id="rId29" Type="http://schemas.openxmlformats.org/officeDocument/2006/relationships/hyperlink" Target="http://infourok.ru/go.html?href=http%3A%2F%2Fwww.solnyshko.ee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://static.government.ru/media/files/ipA1NW42XOA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sZ1Pt6qoNGaXsiXVpTXlSJc3svtwE2HE.pdf" TargetMode="External"/><Relationship Id="rId2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8" Type="http://schemas.openxmlformats.org/officeDocument/2006/relationships/hyperlink" Target="http://www.moi-detsad.ru/konsultac/konsultac3074.html" TargetMode="External"/><Relationship Id="rId10" Type="http://schemas.openxmlformats.org/officeDocument/2006/relationships/hyperlink" Target="http://www.1.metodlaboratoria-vcht.ru/load/0-0-0-308-20" TargetMode="External"/><Relationship Id="rId19" Type="http://schemas.openxmlformats.org/officeDocument/2006/relationships/hyperlink" Target="http://www.1.metodlaboratoria-vcht.ru/load/0-0-1-262-20" TargetMode="External"/><Relationship Id="rId31" Type="http://schemas.openxmlformats.org/officeDocument/2006/relationships/hyperlink" Target="http://infourok.ru/go.html?href=http%3A%2F%2Fwww.raskraska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1-313-20" TargetMode="External"/><Relationship Id="rId14" Type="http://schemas.openxmlformats.org/officeDocument/2006/relationships/hyperlink" Target="https://www.garant.ru/products/ipo/prime/doc/71993040/" TargetMode="External"/><Relationship Id="rId22" Type="http://schemas.openxmlformats.org/officeDocument/2006/relationships/hyperlink" Target="http://static.government.ru/media/files/f5Z8H9tgUK5Y9qtJ0tEFnyHlBitwN4gB.pdf" TargetMode="External"/><Relationship Id="rId27" Type="http://schemas.openxmlformats.org/officeDocument/2006/relationships/hyperlink" Target="http://www.pedlib.ru/Books/6/0297/6%200297-32.shtml" TargetMode="External"/><Relationship Id="rId30" Type="http://schemas.openxmlformats.org/officeDocument/2006/relationships/hyperlink" Target="http://infourok.ru/go.html?href=http%3A%2F%2Fwww.lukoshko.net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14AC-21B9-4D52-A829-7475D2D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1</dc:creator>
  <cp:keywords/>
  <dc:description/>
  <cp:lastModifiedBy>12345</cp:lastModifiedBy>
  <cp:revision>160</cp:revision>
  <cp:lastPrinted>2020-03-10T07:43:00Z</cp:lastPrinted>
  <dcterms:created xsi:type="dcterms:W3CDTF">2016-09-18T15:01:00Z</dcterms:created>
  <dcterms:modified xsi:type="dcterms:W3CDTF">2020-03-10T10:10:00Z</dcterms:modified>
</cp:coreProperties>
</file>